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D3" w:rsidRPr="00421A42" w:rsidRDefault="00E515B8" w:rsidP="005867D3">
      <w:pPr>
        <w:jc w:val="center"/>
        <w:rPr>
          <w:b/>
          <w:color w:val="000000"/>
        </w:rPr>
      </w:pPr>
      <w:r w:rsidRPr="005867D3">
        <w:rPr>
          <w:b/>
          <w:noProof/>
          <w:color w:val="000000"/>
        </w:rPr>
        <w:drawing>
          <wp:inline distT="0" distB="0" distL="0" distR="0">
            <wp:extent cx="694690" cy="77216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D3" w:rsidRPr="00421A42" w:rsidRDefault="005867D3" w:rsidP="005867D3">
      <w:pPr>
        <w:jc w:val="center"/>
        <w:rPr>
          <w:b/>
          <w:color w:val="000000"/>
          <w:sz w:val="28"/>
          <w:szCs w:val="28"/>
        </w:rPr>
      </w:pPr>
      <w:r w:rsidRPr="00421A42">
        <w:rPr>
          <w:b/>
          <w:color w:val="000000"/>
          <w:sz w:val="28"/>
          <w:szCs w:val="28"/>
        </w:rPr>
        <w:t>АДМИНИСТРАЦИЯ БЕЗВОДНОГО СЕЛЬСКОГО ПОСЕЛЕНИЯ</w:t>
      </w:r>
    </w:p>
    <w:p w:rsidR="005867D3" w:rsidRPr="00421A42" w:rsidRDefault="005867D3" w:rsidP="005867D3">
      <w:pPr>
        <w:jc w:val="center"/>
        <w:rPr>
          <w:b/>
          <w:color w:val="000000"/>
          <w:sz w:val="28"/>
          <w:szCs w:val="28"/>
        </w:rPr>
      </w:pPr>
      <w:r w:rsidRPr="00421A42">
        <w:rPr>
          <w:b/>
          <w:color w:val="000000"/>
          <w:sz w:val="28"/>
          <w:szCs w:val="28"/>
        </w:rPr>
        <w:t>КУРГАНИНСКОГО РАЙОНА</w:t>
      </w:r>
    </w:p>
    <w:p w:rsidR="005867D3" w:rsidRPr="00421A42" w:rsidRDefault="005867D3" w:rsidP="005867D3">
      <w:pPr>
        <w:jc w:val="center"/>
        <w:rPr>
          <w:b/>
          <w:color w:val="000000"/>
          <w:sz w:val="28"/>
          <w:szCs w:val="28"/>
        </w:rPr>
      </w:pPr>
    </w:p>
    <w:p w:rsidR="005867D3" w:rsidRPr="00421A42" w:rsidRDefault="005867D3" w:rsidP="005867D3">
      <w:pPr>
        <w:jc w:val="center"/>
        <w:rPr>
          <w:b/>
          <w:color w:val="000000"/>
          <w:sz w:val="28"/>
          <w:szCs w:val="28"/>
        </w:rPr>
      </w:pPr>
      <w:r w:rsidRPr="00421A42">
        <w:rPr>
          <w:b/>
          <w:color w:val="000000"/>
          <w:sz w:val="28"/>
          <w:szCs w:val="28"/>
        </w:rPr>
        <w:t>ПОСТАНОВЛЕНИЕ</w:t>
      </w:r>
    </w:p>
    <w:p w:rsidR="005867D3" w:rsidRPr="00421A42" w:rsidRDefault="005867D3" w:rsidP="005867D3">
      <w:pPr>
        <w:jc w:val="center"/>
        <w:rPr>
          <w:b/>
          <w:color w:val="000000"/>
          <w:sz w:val="28"/>
          <w:szCs w:val="28"/>
        </w:rPr>
      </w:pPr>
    </w:p>
    <w:p w:rsidR="005867D3" w:rsidRPr="00154FB4" w:rsidRDefault="005867D3" w:rsidP="005867D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</w:t>
      </w:r>
      <w:r w:rsidRPr="00421A42">
        <w:rPr>
          <w:color w:val="000000"/>
          <w:sz w:val="28"/>
          <w:szCs w:val="28"/>
        </w:rPr>
        <w:t>.12.2021</w:t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</w:r>
      <w:r w:rsidRPr="00421A42">
        <w:rPr>
          <w:color w:val="000000"/>
          <w:sz w:val="28"/>
          <w:szCs w:val="28"/>
        </w:rPr>
        <w:tab/>
        <w:t xml:space="preserve">№ </w:t>
      </w:r>
      <w:r w:rsidRPr="00B354D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7</w:t>
      </w:r>
    </w:p>
    <w:p w:rsidR="005867D3" w:rsidRPr="00421A42" w:rsidRDefault="005867D3" w:rsidP="005867D3">
      <w:pPr>
        <w:pStyle w:val="af6"/>
        <w:jc w:val="center"/>
        <w:rPr>
          <w:rFonts w:ascii="Times New Roman" w:hAnsi="Times New Roman" w:cs="Times New Roman"/>
          <w:color w:val="000000"/>
        </w:rPr>
      </w:pPr>
      <w:r w:rsidRPr="00421A42">
        <w:rPr>
          <w:rFonts w:ascii="Times New Roman" w:hAnsi="Times New Roman" w:cs="Times New Roman"/>
          <w:color w:val="000000"/>
        </w:rPr>
        <w:t>поселок Степной</w:t>
      </w:r>
    </w:p>
    <w:p w:rsidR="005867D3" w:rsidRPr="00421A42" w:rsidRDefault="005867D3" w:rsidP="005867D3">
      <w:pPr>
        <w:jc w:val="center"/>
        <w:rPr>
          <w:color w:val="000000"/>
        </w:rPr>
      </w:pPr>
    </w:p>
    <w:p w:rsidR="008838EA" w:rsidRPr="008838EA" w:rsidRDefault="008838EA" w:rsidP="005867D3">
      <w:pPr>
        <w:pStyle w:val="2"/>
        <w:rPr>
          <w:b/>
          <w:sz w:val="28"/>
          <w:szCs w:val="28"/>
        </w:rPr>
      </w:pPr>
      <w:r w:rsidRPr="008838EA">
        <w:rPr>
          <w:b/>
          <w:sz w:val="28"/>
          <w:szCs w:val="28"/>
        </w:rPr>
        <w:t>О внесении изменений в постановление администрации</w:t>
      </w:r>
    </w:p>
    <w:p w:rsidR="008838EA" w:rsidRPr="008838EA" w:rsidRDefault="008838EA" w:rsidP="005867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38EA">
        <w:rPr>
          <w:b/>
          <w:sz w:val="28"/>
          <w:szCs w:val="28"/>
        </w:rPr>
        <w:t>Безводного сельского поселения Курганинского района</w:t>
      </w:r>
    </w:p>
    <w:p w:rsidR="00316DCB" w:rsidRPr="008838EA" w:rsidRDefault="008838EA" w:rsidP="005867D3">
      <w:pPr>
        <w:pStyle w:val="2"/>
        <w:rPr>
          <w:b/>
          <w:sz w:val="28"/>
          <w:szCs w:val="28"/>
        </w:rPr>
      </w:pPr>
      <w:r w:rsidRPr="008838EA">
        <w:rPr>
          <w:b/>
          <w:sz w:val="28"/>
          <w:szCs w:val="28"/>
        </w:rPr>
        <w:t>от 23 октября 2020 г.</w:t>
      </w:r>
      <w:r>
        <w:rPr>
          <w:b/>
          <w:sz w:val="28"/>
          <w:szCs w:val="28"/>
        </w:rPr>
        <w:t xml:space="preserve"> № 232</w:t>
      </w:r>
      <w:r w:rsidRPr="00883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0B714B" w:rsidRPr="00BA11D7">
        <w:rPr>
          <w:b/>
          <w:sz w:val="28"/>
          <w:szCs w:val="28"/>
        </w:rPr>
        <w:t>Об утверждении муниципальной</w:t>
      </w:r>
      <w:r w:rsidR="00316DCB" w:rsidRPr="00BA11D7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="006D28E4" w:rsidRPr="008838EA">
        <w:rPr>
          <w:b/>
          <w:sz w:val="28"/>
          <w:szCs w:val="28"/>
        </w:rPr>
        <w:t>«Развитие коммунального хозяйства</w:t>
      </w:r>
      <w:r w:rsidR="005E4548" w:rsidRPr="008838EA">
        <w:rPr>
          <w:b/>
          <w:sz w:val="28"/>
          <w:szCs w:val="28"/>
        </w:rPr>
        <w:t xml:space="preserve"> </w:t>
      </w:r>
      <w:r w:rsidR="00AB2A9B" w:rsidRPr="008838EA">
        <w:rPr>
          <w:b/>
          <w:sz w:val="28"/>
          <w:szCs w:val="28"/>
        </w:rPr>
        <w:t>Безводного сельского</w:t>
      </w:r>
      <w:r w:rsidR="005E4548" w:rsidRPr="008838EA">
        <w:rPr>
          <w:b/>
          <w:sz w:val="28"/>
          <w:szCs w:val="28"/>
        </w:rPr>
        <w:t xml:space="preserve"> </w:t>
      </w:r>
      <w:r w:rsidR="008259CE" w:rsidRPr="008838EA">
        <w:rPr>
          <w:b/>
          <w:sz w:val="28"/>
          <w:szCs w:val="28"/>
        </w:rPr>
        <w:t>поселения Курганинского района</w:t>
      </w:r>
      <w:r w:rsidR="001E0D9C" w:rsidRPr="008838EA">
        <w:rPr>
          <w:b/>
          <w:sz w:val="28"/>
          <w:szCs w:val="28"/>
        </w:rPr>
        <w:t>»</w:t>
      </w:r>
      <w:r w:rsidR="006D28E4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 xml:space="preserve">на </w:t>
      </w:r>
      <w:r w:rsidR="004057BD" w:rsidRPr="008838EA">
        <w:rPr>
          <w:b/>
          <w:sz w:val="28"/>
          <w:szCs w:val="28"/>
        </w:rPr>
        <w:t>202</w:t>
      </w:r>
      <w:r w:rsidR="008A15E6" w:rsidRPr="008838EA">
        <w:rPr>
          <w:b/>
          <w:sz w:val="28"/>
          <w:szCs w:val="28"/>
        </w:rPr>
        <w:t>1</w:t>
      </w:r>
      <w:r w:rsidR="004057BD" w:rsidRPr="008838EA">
        <w:rPr>
          <w:b/>
          <w:sz w:val="28"/>
          <w:szCs w:val="28"/>
        </w:rPr>
        <w:t>-202</w:t>
      </w:r>
      <w:r w:rsidR="008A15E6" w:rsidRPr="008838EA">
        <w:rPr>
          <w:b/>
          <w:sz w:val="28"/>
          <w:szCs w:val="28"/>
        </w:rPr>
        <w:t>3</w:t>
      </w:r>
      <w:r w:rsidR="000967D3" w:rsidRPr="008838EA">
        <w:rPr>
          <w:b/>
          <w:sz w:val="28"/>
          <w:szCs w:val="28"/>
        </w:rPr>
        <w:t xml:space="preserve"> </w:t>
      </w:r>
      <w:r w:rsidR="006B150F" w:rsidRPr="008838EA">
        <w:rPr>
          <w:b/>
          <w:sz w:val="28"/>
          <w:szCs w:val="28"/>
        </w:rPr>
        <w:t>годы</w:t>
      </w:r>
      <w:r w:rsidRPr="008838EA">
        <w:rPr>
          <w:b/>
          <w:sz w:val="28"/>
          <w:szCs w:val="28"/>
        </w:rPr>
        <w:t>»</w:t>
      </w:r>
    </w:p>
    <w:p w:rsidR="00316DCB" w:rsidRPr="00BA11D7" w:rsidRDefault="00316DCB" w:rsidP="005867D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6026B" w:rsidRDefault="0076026B" w:rsidP="005867D3">
      <w:pPr>
        <w:pStyle w:val="a3"/>
        <w:ind w:firstLine="0"/>
        <w:jc w:val="center"/>
        <w:rPr>
          <w:szCs w:val="28"/>
          <w:lang w:val="ru-RU"/>
        </w:rPr>
      </w:pPr>
    </w:p>
    <w:p w:rsidR="00171193" w:rsidRPr="00171193" w:rsidRDefault="00171193" w:rsidP="001711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 w:rsidRPr="00171193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6BAA">
        <w:rPr>
          <w:sz w:val="28"/>
          <w:szCs w:val="28"/>
        </w:rPr>
        <w:t>кого района от 27 июня 2014 г.</w:t>
      </w:r>
      <w:r w:rsidRPr="00171193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 </w:t>
      </w:r>
      <w:r w:rsidR="008838EA" w:rsidRPr="008838EA">
        <w:rPr>
          <w:sz w:val="28"/>
          <w:szCs w:val="28"/>
        </w:rPr>
        <w:t xml:space="preserve">решением Совета Безводного сельского поселения Курганинского района от </w:t>
      </w:r>
      <w:r w:rsidR="00505BE5">
        <w:rPr>
          <w:sz w:val="28"/>
          <w:szCs w:val="28"/>
        </w:rPr>
        <w:t>14 декабря</w:t>
      </w:r>
      <w:r w:rsidR="005867D3">
        <w:rPr>
          <w:sz w:val="28"/>
          <w:szCs w:val="28"/>
        </w:rPr>
        <w:t xml:space="preserve"> </w:t>
      </w:r>
      <w:r w:rsidR="008838EA" w:rsidRPr="008838EA">
        <w:rPr>
          <w:sz w:val="28"/>
          <w:szCs w:val="28"/>
        </w:rPr>
        <w:t xml:space="preserve">2021 г. № </w:t>
      </w:r>
      <w:r w:rsidR="00505BE5">
        <w:rPr>
          <w:sz w:val="28"/>
          <w:szCs w:val="28"/>
        </w:rPr>
        <w:t>111</w:t>
      </w:r>
      <w:r w:rsidR="008838EA" w:rsidRPr="008838EA">
        <w:rPr>
          <w:sz w:val="28"/>
          <w:szCs w:val="28"/>
        </w:rPr>
        <w:t xml:space="preserve"> «О внесении изменений в решением Совета Безводного сельского поселения Курганинского района от 21 декабря 2020 г. № 68 «О бюджете</w:t>
      </w:r>
      <w:r w:rsidR="005867D3">
        <w:rPr>
          <w:sz w:val="28"/>
          <w:szCs w:val="28"/>
        </w:rPr>
        <w:t xml:space="preserve"> </w:t>
      </w:r>
      <w:r w:rsidR="008838EA" w:rsidRPr="008838EA">
        <w:rPr>
          <w:sz w:val="28"/>
          <w:szCs w:val="28"/>
        </w:rPr>
        <w:t>Безводного сельского поселения Курганинского района на 2021 год»</w:t>
      </w:r>
      <w:r w:rsidR="008838EA">
        <w:rPr>
          <w:sz w:val="28"/>
          <w:szCs w:val="28"/>
        </w:rPr>
        <w:t xml:space="preserve">, </w:t>
      </w:r>
      <w:r w:rsidRPr="00171193">
        <w:rPr>
          <w:sz w:val="28"/>
          <w:szCs w:val="28"/>
        </w:rPr>
        <w:t>п о с т а н о в л я ю:</w:t>
      </w:r>
    </w:p>
    <w:p w:rsidR="00606C7F" w:rsidRDefault="00171193" w:rsidP="00606C7F">
      <w:pPr>
        <w:ind w:firstLine="708"/>
        <w:jc w:val="both"/>
        <w:rPr>
          <w:sz w:val="28"/>
          <w:szCs w:val="28"/>
          <w:lang w:val="x-none" w:eastAsia="x-none"/>
        </w:rPr>
      </w:pPr>
      <w:r w:rsidRPr="00171193">
        <w:rPr>
          <w:sz w:val="28"/>
          <w:szCs w:val="28"/>
          <w:lang w:val="x-none" w:eastAsia="x-none"/>
        </w:rPr>
        <w:t>1.</w:t>
      </w:r>
      <w:r w:rsidR="005867D3">
        <w:rPr>
          <w:sz w:val="28"/>
          <w:szCs w:val="28"/>
          <w:lang w:eastAsia="x-none"/>
        </w:rPr>
        <w:t xml:space="preserve"> </w:t>
      </w:r>
      <w:r w:rsidR="008838EA" w:rsidRPr="008838EA">
        <w:rPr>
          <w:sz w:val="28"/>
          <w:szCs w:val="28"/>
          <w:lang w:eastAsia="x-none"/>
        </w:rPr>
        <w:t>Внести в изменения в постановление администрации Безводного сельского поселения Курганинского района от 23 октября 2020 г. № 2</w:t>
      </w:r>
      <w:r w:rsidR="00E81636">
        <w:rPr>
          <w:sz w:val="28"/>
          <w:szCs w:val="28"/>
          <w:lang w:eastAsia="x-none"/>
        </w:rPr>
        <w:t>32</w:t>
      </w:r>
      <w:r w:rsidR="008838EA" w:rsidRPr="008838EA">
        <w:rPr>
          <w:sz w:val="28"/>
          <w:szCs w:val="28"/>
          <w:lang w:eastAsia="x-none"/>
        </w:rPr>
        <w:t xml:space="preserve"> «Об утверждении муниципальной программы Безводного сельского поселения Курганинского района</w:t>
      </w:r>
      <w:r w:rsidR="008838EA">
        <w:rPr>
          <w:sz w:val="28"/>
          <w:szCs w:val="28"/>
          <w:lang w:eastAsia="x-none"/>
        </w:rPr>
        <w:t xml:space="preserve"> </w:t>
      </w:r>
      <w:r w:rsidR="00F1089C" w:rsidRPr="008838EA">
        <w:rPr>
          <w:sz w:val="28"/>
          <w:szCs w:val="28"/>
          <w:lang w:eastAsia="x-none"/>
        </w:rPr>
        <w:t>«</w:t>
      </w:r>
      <w:r w:rsidR="00F1089C"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 w:rsidR="00CA7E1C">
        <w:rPr>
          <w:sz w:val="28"/>
          <w:szCs w:val="28"/>
          <w:lang w:eastAsia="x-none"/>
        </w:rPr>
        <w:t>»</w:t>
      </w:r>
      <w:r w:rsidR="00250F7A">
        <w:rPr>
          <w:sz w:val="28"/>
          <w:szCs w:val="28"/>
          <w:lang w:eastAsia="x-none"/>
        </w:rPr>
        <w:t xml:space="preserve"> </w:t>
      </w:r>
      <w:r w:rsidR="00F1089C" w:rsidRPr="00F1089C">
        <w:rPr>
          <w:sz w:val="28"/>
          <w:szCs w:val="28"/>
          <w:lang w:val="x-none" w:eastAsia="x-none"/>
        </w:rPr>
        <w:t>на 202</w:t>
      </w:r>
      <w:r w:rsidR="008A15E6">
        <w:rPr>
          <w:sz w:val="28"/>
          <w:szCs w:val="28"/>
          <w:lang w:eastAsia="x-none"/>
        </w:rPr>
        <w:t>1</w:t>
      </w:r>
      <w:r w:rsidR="00F1089C" w:rsidRPr="00F1089C">
        <w:rPr>
          <w:sz w:val="28"/>
          <w:szCs w:val="28"/>
          <w:lang w:val="x-none" w:eastAsia="x-none"/>
        </w:rPr>
        <w:t>-202</w:t>
      </w:r>
      <w:r w:rsidR="008A15E6">
        <w:rPr>
          <w:sz w:val="28"/>
          <w:szCs w:val="28"/>
          <w:lang w:eastAsia="x-none"/>
        </w:rPr>
        <w:t>3</w:t>
      </w:r>
      <w:r w:rsidR="00F1089C" w:rsidRPr="00F1089C">
        <w:rPr>
          <w:sz w:val="28"/>
          <w:szCs w:val="28"/>
          <w:lang w:val="x-none" w:eastAsia="x-none"/>
        </w:rPr>
        <w:t xml:space="preserve"> годы</w:t>
      </w:r>
      <w:r w:rsidR="008838EA">
        <w:rPr>
          <w:sz w:val="28"/>
          <w:szCs w:val="28"/>
          <w:lang w:eastAsia="x-none"/>
        </w:rPr>
        <w:t>»</w:t>
      </w:r>
      <w:r w:rsidR="006B6531">
        <w:rPr>
          <w:sz w:val="28"/>
          <w:szCs w:val="28"/>
          <w:lang w:eastAsia="x-none"/>
        </w:rPr>
        <w:t>,</w:t>
      </w:r>
      <w:r w:rsidRPr="00171193">
        <w:rPr>
          <w:sz w:val="28"/>
          <w:szCs w:val="28"/>
          <w:lang w:eastAsia="x-none"/>
        </w:rPr>
        <w:t xml:space="preserve"> </w:t>
      </w:r>
      <w:r w:rsidR="00606C7F" w:rsidRPr="00606C7F">
        <w:rPr>
          <w:sz w:val="28"/>
          <w:szCs w:val="28"/>
          <w:lang w:val="x-none" w:eastAsia="x-none"/>
        </w:rPr>
        <w:t>изложив приложение в новой редакции (приложение).</w:t>
      </w:r>
    </w:p>
    <w:p w:rsidR="005867D3" w:rsidRDefault="00190EEC" w:rsidP="005867D3">
      <w:pPr>
        <w:ind w:firstLine="708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Pr="00190EEC">
        <w:rPr>
          <w:sz w:val="28"/>
          <w:szCs w:val="28"/>
          <w:lang w:val="x-none" w:eastAsia="x-none"/>
        </w:rPr>
        <w:t>. Признать утратившим силу постановление администрации Безводного сельского поселения от 2</w:t>
      </w:r>
      <w:r>
        <w:rPr>
          <w:sz w:val="28"/>
          <w:szCs w:val="28"/>
          <w:lang w:eastAsia="x-none"/>
        </w:rPr>
        <w:t>2</w:t>
      </w:r>
      <w:r w:rsidRPr="00190EEC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июня</w:t>
      </w:r>
      <w:r>
        <w:rPr>
          <w:sz w:val="28"/>
          <w:szCs w:val="28"/>
          <w:lang w:val="x-none" w:eastAsia="x-none"/>
        </w:rPr>
        <w:t xml:space="preserve"> 2021</w:t>
      </w:r>
      <w:r w:rsidR="00C603CB">
        <w:rPr>
          <w:sz w:val="28"/>
          <w:szCs w:val="28"/>
          <w:lang w:val="x-none" w:eastAsia="x-none"/>
        </w:rPr>
        <w:t xml:space="preserve"> г.</w:t>
      </w:r>
      <w:r w:rsidRPr="00190EEC">
        <w:rPr>
          <w:sz w:val="28"/>
          <w:szCs w:val="28"/>
          <w:lang w:val="x-none" w:eastAsia="x-none"/>
        </w:rPr>
        <w:t xml:space="preserve"> №</w:t>
      </w:r>
      <w:r w:rsidR="00C603CB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89</w:t>
      </w:r>
      <w:r w:rsidRPr="00190EEC">
        <w:rPr>
          <w:sz w:val="28"/>
          <w:szCs w:val="28"/>
          <w:lang w:val="x-none" w:eastAsia="x-none"/>
        </w:rPr>
        <w:t xml:space="preserve"> «</w:t>
      </w:r>
      <w:r>
        <w:rPr>
          <w:sz w:val="28"/>
          <w:szCs w:val="28"/>
          <w:lang w:eastAsia="x-none"/>
        </w:rPr>
        <w:t>О внесении изменений в</w:t>
      </w:r>
      <w:r w:rsidR="005867D3">
        <w:rPr>
          <w:sz w:val="28"/>
          <w:szCs w:val="28"/>
          <w:lang w:eastAsia="x-none"/>
        </w:rPr>
        <w:t xml:space="preserve"> </w:t>
      </w:r>
      <w:r w:rsidRPr="008838EA">
        <w:rPr>
          <w:sz w:val="28"/>
          <w:szCs w:val="28"/>
          <w:lang w:eastAsia="x-none"/>
        </w:rPr>
        <w:t>постановление администрации Безводного сельского поселения Курганинского района от 23 октября 2020 г. № 2</w:t>
      </w:r>
      <w:r>
        <w:rPr>
          <w:sz w:val="28"/>
          <w:szCs w:val="28"/>
          <w:lang w:eastAsia="x-none"/>
        </w:rPr>
        <w:t>32</w:t>
      </w:r>
      <w:r w:rsidRPr="008838EA">
        <w:rPr>
          <w:sz w:val="28"/>
          <w:szCs w:val="28"/>
          <w:lang w:eastAsia="x-none"/>
        </w:rPr>
        <w:t xml:space="preserve"> «Об утверждении муниципальной программы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 </w:t>
      </w:r>
      <w:r w:rsidRPr="008838EA">
        <w:rPr>
          <w:sz w:val="28"/>
          <w:szCs w:val="28"/>
          <w:lang w:eastAsia="x-none"/>
        </w:rPr>
        <w:t>«</w:t>
      </w:r>
      <w:r w:rsidRPr="00F1089C">
        <w:rPr>
          <w:sz w:val="28"/>
          <w:szCs w:val="28"/>
          <w:lang w:val="x-none" w:eastAsia="x-none"/>
        </w:rPr>
        <w:t>Развитие коммунального хозяйства Безводного сельского поселения Курганинского района</w:t>
      </w:r>
      <w:r>
        <w:rPr>
          <w:sz w:val="28"/>
          <w:szCs w:val="28"/>
          <w:lang w:eastAsia="x-none"/>
        </w:rPr>
        <w:t xml:space="preserve">» </w:t>
      </w:r>
      <w:r w:rsidRPr="00F1089C">
        <w:rPr>
          <w:sz w:val="28"/>
          <w:szCs w:val="28"/>
          <w:lang w:val="x-none" w:eastAsia="x-none"/>
        </w:rPr>
        <w:t>на 202</w:t>
      </w:r>
      <w:r>
        <w:rPr>
          <w:sz w:val="28"/>
          <w:szCs w:val="28"/>
          <w:lang w:eastAsia="x-none"/>
        </w:rPr>
        <w:t>1</w:t>
      </w:r>
      <w:r w:rsidRPr="00F1089C">
        <w:rPr>
          <w:sz w:val="28"/>
          <w:szCs w:val="28"/>
          <w:lang w:val="x-none" w:eastAsia="x-none"/>
        </w:rPr>
        <w:t>-202</w:t>
      </w:r>
      <w:r>
        <w:rPr>
          <w:sz w:val="28"/>
          <w:szCs w:val="28"/>
          <w:lang w:eastAsia="x-none"/>
        </w:rPr>
        <w:t>3</w:t>
      </w:r>
      <w:r w:rsidRPr="00F1089C">
        <w:rPr>
          <w:sz w:val="28"/>
          <w:szCs w:val="28"/>
          <w:lang w:val="x-none" w:eastAsia="x-none"/>
        </w:rPr>
        <w:t xml:space="preserve"> годы</w:t>
      </w:r>
      <w:r w:rsidRPr="00190EEC">
        <w:rPr>
          <w:sz w:val="28"/>
          <w:szCs w:val="28"/>
          <w:lang w:val="x-none" w:eastAsia="x-none"/>
        </w:rPr>
        <w:t>».</w:t>
      </w:r>
      <w:bookmarkEnd w:id="0"/>
    </w:p>
    <w:p w:rsidR="00606C7F" w:rsidRPr="00606C7F" w:rsidRDefault="00190EEC" w:rsidP="00586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C7F" w:rsidRPr="00606C7F">
        <w:rPr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</w:t>
      </w:r>
      <w:r w:rsidR="00606C7F" w:rsidRPr="00606C7F">
        <w:rPr>
          <w:sz w:val="28"/>
          <w:szCs w:val="28"/>
        </w:rPr>
        <w:lastRenderedPageBreak/>
        <w:t>сельского поселения Курганинского района» и разместить на официальном Интернет-сайте администрации Безводного сельского поселения Курганинского района.</w:t>
      </w:r>
    </w:p>
    <w:p w:rsidR="00606C7F" w:rsidRPr="00606C7F" w:rsidRDefault="00190EEC" w:rsidP="00606C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6C7F" w:rsidRPr="00606C7F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96BAA" w:rsidRPr="005E4548" w:rsidRDefault="00190EEC" w:rsidP="00606C7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>5</w:t>
      </w:r>
      <w:r w:rsidR="00606C7F" w:rsidRPr="00606C7F">
        <w:rPr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606C7F" w:rsidRDefault="00606C7F" w:rsidP="00496BAA">
      <w:pPr>
        <w:rPr>
          <w:sz w:val="28"/>
          <w:szCs w:val="28"/>
        </w:rPr>
      </w:pPr>
    </w:p>
    <w:p w:rsidR="00606C7F" w:rsidRDefault="00606C7F" w:rsidP="00496BAA">
      <w:pPr>
        <w:rPr>
          <w:sz w:val="28"/>
          <w:szCs w:val="28"/>
        </w:rPr>
      </w:pPr>
    </w:p>
    <w:p w:rsidR="00496BAA" w:rsidRDefault="004057BD" w:rsidP="00496BA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96BAA">
        <w:rPr>
          <w:sz w:val="28"/>
          <w:szCs w:val="28"/>
        </w:rPr>
        <w:t>Безводного сельского</w:t>
      </w:r>
    </w:p>
    <w:p w:rsidR="00BA11D7" w:rsidRDefault="00BA11D7" w:rsidP="004057BD">
      <w:pPr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  <w:r w:rsidR="005867D3">
        <w:rPr>
          <w:sz w:val="28"/>
          <w:szCs w:val="28"/>
        </w:rPr>
        <w:tab/>
      </w:r>
      <w:r w:rsidR="005867D3">
        <w:rPr>
          <w:sz w:val="28"/>
          <w:szCs w:val="28"/>
        </w:rPr>
        <w:tab/>
      </w:r>
      <w:r w:rsidR="005867D3">
        <w:rPr>
          <w:sz w:val="28"/>
          <w:szCs w:val="28"/>
        </w:rPr>
        <w:tab/>
      </w:r>
      <w:r w:rsidR="005867D3">
        <w:rPr>
          <w:sz w:val="28"/>
          <w:szCs w:val="28"/>
        </w:rPr>
        <w:tab/>
      </w:r>
      <w:r w:rsidR="005867D3">
        <w:rPr>
          <w:sz w:val="28"/>
          <w:szCs w:val="28"/>
        </w:rPr>
        <w:tab/>
      </w:r>
      <w:r w:rsidR="00047B6C">
        <w:rPr>
          <w:sz w:val="28"/>
          <w:szCs w:val="28"/>
        </w:rPr>
        <w:t>Н.Н.</w:t>
      </w:r>
      <w:r w:rsidR="00496BAA">
        <w:rPr>
          <w:sz w:val="28"/>
          <w:szCs w:val="28"/>
        </w:rPr>
        <w:t xml:space="preserve"> </w:t>
      </w:r>
      <w:r w:rsidR="00047B6C">
        <w:rPr>
          <w:sz w:val="28"/>
          <w:szCs w:val="28"/>
        </w:rPr>
        <w:t>Барышникова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br w:type="page"/>
      </w:r>
      <w:r w:rsidRPr="0067489D">
        <w:rPr>
          <w:rFonts w:eastAsia="Lucida Sans Unicode"/>
          <w:kern w:val="1"/>
          <w:sz w:val="28"/>
          <w:szCs w:val="28"/>
          <w:lang/>
        </w:rPr>
        <w:lastRenderedPageBreak/>
        <w:t>Приложение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к постановлению администрации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Безводного сельского поселения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 xml:space="preserve">от </w:t>
      </w:r>
      <w:r w:rsidRPr="005867D3">
        <w:rPr>
          <w:rFonts w:eastAsia="Lucida Sans Unicode"/>
          <w:kern w:val="1"/>
          <w:sz w:val="28"/>
          <w:szCs w:val="28"/>
          <w:lang/>
        </w:rPr>
        <w:t>28</w:t>
      </w:r>
      <w:r>
        <w:rPr>
          <w:rFonts w:eastAsia="Lucida Sans Unicode"/>
          <w:kern w:val="1"/>
          <w:sz w:val="28"/>
          <w:szCs w:val="28"/>
          <w:lang/>
        </w:rPr>
        <w:t>.12.2021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Pr="0067489D">
        <w:rPr>
          <w:rFonts w:eastAsia="Lucida Sans Unicode"/>
          <w:kern w:val="1"/>
          <w:sz w:val="28"/>
          <w:szCs w:val="28"/>
          <w:lang/>
        </w:rPr>
        <w:t>№</w:t>
      </w:r>
      <w:r>
        <w:rPr>
          <w:rFonts w:eastAsia="Lucida Sans Unicode"/>
          <w:kern w:val="1"/>
          <w:sz w:val="28"/>
          <w:szCs w:val="28"/>
          <w:lang/>
        </w:rPr>
        <w:t xml:space="preserve"> 217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«Приложение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УТВЕРЖДЕНА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постановлением администрации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Безводного сельского поселения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t>от 23.10.2020 № 232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(в новой редакции постановления</w:t>
      </w:r>
    </w:p>
    <w:p w:rsidR="005867D3" w:rsidRPr="0067489D" w:rsidRDefault="005867D3" w:rsidP="005867D3">
      <w:pPr>
        <w:suppressAutoHyphens/>
        <w:ind w:left="5670"/>
        <w:rPr>
          <w:rFonts w:eastAsia="Lucida Sans Unicode"/>
          <w:kern w:val="1"/>
          <w:sz w:val="28"/>
          <w:szCs w:val="28"/>
          <w:lang/>
        </w:rPr>
      </w:pPr>
      <w:r w:rsidRPr="0067489D">
        <w:rPr>
          <w:rFonts w:eastAsia="Lucida Sans Unicode"/>
          <w:kern w:val="1"/>
          <w:sz w:val="28"/>
          <w:szCs w:val="28"/>
          <w:lang/>
        </w:rPr>
        <w:t>администрации Безводного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Pr="0067489D">
        <w:rPr>
          <w:rFonts w:eastAsia="Lucida Sans Unicode"/>
          <w:kern w:val="1"/>
          <w:sz w:val="28"/>
          <w:szCs w:val="28"/>
          <w:lang/>
        </w:rPr>
        <w:t>сельского поселения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  <w:r w:rsidRPr="0067489D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73750A" w:rsidRPr="00967D20" w:rsidRDefault="005867D3" w:rsidP="005867D3">
      <w:pPr>
        <w:ind w:left="5670"/>
        <w:jc w:val="both"/>
        <w:rPr>
          <w:rStyle w:val="10"/>
          <w:sz w:val="28"/>
          <w:szCs w:val="28"/>
        </w:rPr>
      </w:pPr>
      <w:r w:rsidRPr="0067489D">
        <w:rPr>
          <w:rFonts w:eastAsia="Lucida Sans Unicode"/>
          <w:kern w:val="1"/>
          <w:sz w:val="28"/>
          <w:szCs w:val="28"/>
          <w:lang/>
        </w:rPr>
        <w:t xml:space="preserve">от                              </w:t>
      </w:r>
      <w:r>
        <w:rPr>
          <w:rFonts w:eastAsia="Lucida Sans Unicode"/>
          <w:kern w:val="1"/>
          <w:sz w:val="28"/>
          <w:szCs w:val="28"/>
          <w:lang/>
        </w:rPr>
        <w:t xml:space="preserve">  </w:t>
      </w:r>
      <w:r w:rsidRPr="0067489D">
        <w:rPr>
          <w:rFonts w:eastAsia="Lucida Sans Unicode"/>
          <w:kern w:val="1"/>
          <w:sz w:val="28"/>
          <w:szCs w:val="28"/>
          <w:lang/>
        </w:rPr>
        <w:t xml:space="preserve">№ </w:t>
      </w:r>
      <w:r>
        <w:rPr>
          <w:rFonts w:eastAsia="Lucida Sans Unicode"/>
          <w:kern w:val="1"/>
          <w:sz w:val="28"/>
          <w:szCs w:val="28"/>
          <w:lang/>
        </w:rPr>
        <w:t xml:space="preserve"> </w:t>
      </w:r>
    </w:p>
    <w:p w:rsidR="00496BAA" w:rsidRDefault="00496BAA" w:rsidP="00496BAA">
      <w:pPr>
        <w:ind w:left="5670"/>
        <w:jc w:val="center"/>
        <w:rPr>
          <w:sz w:val="28"/>
        </w:rPr>
      </w:pPr>
    </w:p>
    <w:p w:rsidR="00545C93" w:rsidRPr="00496BAA" w:rsidRDefault="00545C93" w:rsidP="00496BAA">
      <w:pPr>
        <w:ind w:left="5670"/>
        <w:jc w:val="center"/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</w:t>
      </w:r>
      <w:r w:rsidR="0026276B">
        <w:rPr>
          <w:b/>
          <w:sz w:val="28"/>
          <w:szCs w:val="28"/>
        </w:rPr>
        <w:t>1</w:t>
      </w:r>
      <w:r w:rsidR="004057BD">
        <w:rPr>
          <w:b/>
          <w:sz w:val="28"/>
          <w:szCs w:val="28"/>
        </w:rPr>
        <w:t>-202</w:t>
      </w:r>
      <w:r w:rsidR="0026276B">
        <w:rPr>
          <w:b/>
          <w:sz w:val="28"/>
          <w:szCs w:val="28"/>
        </w:rPr>
        <w:t>3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C603CB" w:rsidRDefault="00E46A4B" w:rsidP="00C603C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  <w:r w:rsidR="00C603CB">
        <w:rPr>
          <w:b/>
          <w:lang w:val="ru-RU"/>
        </w:rPr>
        <w:t xml:space="preserve"> </w:t>
      </w:r>
      <w:r w:rsidRPr="005E4548">
        <w:rPr>
          <w:b/>
        </w:rPr>
        <w:t>«</w:t>
      </w:r>
      <w:r w:rsidRPr="005E4548">
        <w:rPr>
          <w:b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Cs w:val="28"/>
        </w:rPr>
        <w:t>Безводного сельского</w:t>
      </w:r>
      <w:r w:rsidR="005E4548" w:rsidRPr="005E4548">
        <w:rPr>
          <w:b/>
          <w:szCs w:val="28"/>
        </w:rPr>
        <w:t xml:space="preserve"> </w:t>
      </w:r>
      <w:r w:rsidRPr="005E4548">
        <w:rPr>
          <w:b/>
          <w:szCs w:val="28"/>
        </w:rPr>
        <w:t>поселения Курганин</w:t>
      </w:r>
      <w:r w:rsidR="003C02E2" w:rsidRPr="005E4548">
        <w:rPr>
          <w:b/>
          <w:szCs w:val="28"/>
        </w:rPr>
        <w:t>ского района</w:t>
      </w:r>
      <w:r w:rsidRPr="005E4548">
        <w:rPr>
          <w:b/>
          <w:szCs w:val="28"/>
        </w:rPr>
        <w:t>»</w:t>
      </w:r>
      <w:r w:rsidR="006B150F" w:rsidRPr="005E4548">
        <w:rPr>
          <w:b/>
          <w:szCs w:val="28"/>
        </w:rPr>
        <w:t xml:space="preserve"> на </w:t>
      </w:r>
      <w:r w:rsidR="004057BD">
        <w:rPr>
          <w:b/>
          <w:szCs w:val="28"/>
        </w:rPr>
        <w:t>202</w:t>
      </w:r>
      <w:r w:rsidR="0026276B">
        <w:rPr>
          <w:b/>
          <w:szCs w:val="28"/>
        </w:rPr>
        <w:t>1</w:t>
      </w:r>
      <w:r w:rsidR="004057BD">
        <w:rPr>
          <w:b/>
          <w:szCs w:val="28"/>
        </w:rPr>
        <w:t>-202</w:t>
      </w:r>
      <w:r w:rsidR="0026276B">
        <w:rPr>
          <w:b/>
          <w:szCs w:val="28"/>
        </w:rPr>
        <w:t>3</w:t>
      </w:r>
      <w:r w:rsidR="000967D3">
        <w:rPr>
          <w:b/>
          <w:szCs w:val="28"/>
        </w:rPr>
        <w:t xml:space="preserve"> </w:t>
      </w:r>
      <w:r w:rsidR="006B150F" w:rsidRPr="005E4548">
        <w:rPr>
          <w:b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867D3" w:rsidRDefault="00396B93" w:rsidP="00396B93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А</w:t>
            </w:r>
            <w:r w:rsidR="00004BD7" w:rsidRPr="005867D3">
              <w:rPr>
                <w:rFonts w:ascii="Times New Roman" w:hAnsi="Times New Roman" w:cs="Times New Roman"/>
              </w:rPr>
              <w:t>дминистраци</w:t>
            </w:r>
            <w:r w:rsidRPr="005867D3">
              <w:rPr>
                <w:rFonts w:ascii="Times New Roman" w:hAnsi="Times New Roman" w:cs="Times New Roman"/>
              </w:rPr>
              <w:t>я</w:t>
            </w:r>
            <w:r w:rsidR="00004BD7" w:rsidRPr="005867D3">
              <w:rPr>
                <w:rFonts w:ascii="Times New Roman" w:hAnsi="Times New Roman" w:cs="Times New Roman"/>
              </w:rPr>
              <w:t xml:space="preserve"> </w:t>
            </w:r>
            <w:r w:rsidR="00AB2A9B" w:rsidRPr="005867D3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004BD7" w:rsidRPr="005867D3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396B93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5867D3" w:rsidRDefault="003C02E2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</w:t>
            </w:r>
            <w:r w:rsidR="00396B93" w:rsidRPr="005867D3">
              <w:rPr>
                <w:rFonts w:ascii="Times New Roman" w:hAnsi="Times New Roman" w:cs="Times New Roman"/>
              </w:rPr>
              <w:t>одпрограмм</w:t>
            </w:r>
            <w:r w:rsidRPr="005867D3">
              <w:rPr>
                <w:rFonts w:ascii="Times New Roman" w:hAnsi="Times New Roman" w:cs="Times New Roman"/>
              </w:rPr>
              <w:t>ы</w:t>
            </w:r>
            <w:r w:rsidR="00396B93" w:rsidRPr="005867D3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Pr="005867D3" w:rsidRDefault="003C02E2" w:rsidP="005E4548">
            <w:r w:rsidRPr="005867D3">
              <w:t xml:space="preserve">Подпрограмма </w:t>
            </w:r>
            <w:r w:rsidR="00140B32" w:rsidRPr="005867D3">
              <w:t>1</w:t>
            </w:r>
            <w:r w:rsidRPr="005867D3">
              <w:t xml:space="preserve">«Развитие </w:t>
            </w:r>
            <w:r w:rsidR="006B150F" w:rsidRPr="005867D3">
              <w:t>водопроводно-канализационного комплекса»</w:t>
            </w:r>
            <w:r w:rsidR="00140B32" w:rsidRPr="005867D3">
              <w:t>;</w:t>
            </w:r>
          </w:p>
          <w:p w:rsidR="00140B32" w:rsidRPr="005867D3" w:rsidRDefault="00140B32" w:rsidP="005E4548">
            <w:pPr>
              <w:rPr>
                <w:rFonts w:ascii="Times New Roman CYR" w:hAnsi="Times New Roman CYR" w:cs="Times New Roman CYR"/>
              </w:rPr>
            </w:pPr>
            <w:r w:rsidRPr="005867D3">
              <w:t>Подпрограмма</w:t>
            </w:r>
            <w:r w:rsidR="00496BAA" w:rsidRPr="005867D3">
              <w:t xml:space="preserve"> </w:t>
            </w:r>
            <w:r w:rsidRPr="005867D3">
              <w:t>2 «</w:t>
            </w:r>
            <w:r w:rsidRPr="005867D3">
              <w:rPr>
                <w:rFonts w:ascii="Times New Roman CYR" w:hAnsi="Times New Roman CYR" w:cs="Times New Roman CYR"/>
              </w:rPr>
              <w:t>Развитие топливно-энергетического комплекса»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5867D3">
              <w:rPr>
                <w:rFonts w:ascii="Times New Roman" w:hAnsi="Times New Roman" w:cs="Times New Roman"/>
              </w:rPr>
              <w:t>ия, проживающего в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AB2A9B" w:rsidRPr="005867D3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991609" w:rsidRPr="005867D3">
              <w:rPr>
                <w:rFonts w:ascii="Times New Roman" w:hAnsi="Times New Roman" w:cs="Times New Roman"/>
              </w:rPr>
              <w:t xml:space="preserve">поселении Курганинского района </w:t>
            </w:r>
            <w:r w:rsidRPr="005867D3">
              <w:rPr>
                <w:rFonts w:ascii="Times New Roman" w:hAnsi="Times New Roman" w:cs="Times New Roman"/>
              </w:rPr>
              <w:t>п</w:t>
            </w:r>
            <w:r w:rsidR="00BB32E4" w:rsidRPr="005867D3">
              <w:rPr>
                <w:rFonts w:ascii="Times New Roman" w:hAnsi="Times New Roman" w:cs="Times New Roman"/>
              </w:rPr>
              <w:t>осредством развития инженерной</w:t>
            </w:r>
            <w:r w:rsidRPr="005867D3">
              <w:rPr>
                <w:rFonts w:ascii="Times New Roman" w:hAnsi="Times New Roman" w:cs="Times New Roman"/>
              </w:rPr>
              <w:t xml:space="preserve"> инфраструктур</w:t>
            </w:r>
            <w:r w:rsidR="00991609" w:rsidRPr="005867D3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Pr="005867D3" w:rsidRDefault="00AE2150" w:rsidP="005E4548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О</w:t>
            </w:r>
            <w:r w:rsidR="00561B5B" w:rsidRPr="005867D3">
              <w:rPr>
                <w:rFonts w:ascii="Times New Roman" w:hAnsi="Times New Roman" w:cs="Times New Roman"/>
              </w:rPr>
              <w:t>существление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561B5B" w:rsidRPr="005867D3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</w:t>
            </w:r>
            <w:r w:rsidR="00ED2068" w:rsidRPr="005867D3">
              <w:rPr>
                <w:rFonts w:ascii="Times New Roman" w:hAnsi="Times New Roman" w:cs="Times New Roman"/>
              </w:rPr>
              <w:t xml:space="preserve">евооружение инженерной </w:t>
            </w:r>
            <w:r w:rsidR="00691455" w:rsidRPr="005867D3">
              <w:rPr>
                <w:rFonts w:ascii="Times New Roman" w:hAnsi="Times New Roman" w:cs="Times New Roman"/>
              </w:rPr>
              <w:t>инфраструктуры</w:t>
            </w:r>
            <w:r w:rsidR="00623A81" w:rsidRPr="005867D3">
              <w:rPr>
                <w:rFonts w:ascii="Times New Roman" w:hAnsi="Times New Roman" w:cs="Times New Roman"/>
              </w:rPr>
              <w:t>;</w:t>
            </w:r>
          </w:p>
          <w:p w:rsidR="00561B5B" w:rsidRPr="005867D3" w:rsidRDefault="00623A81" w:rsidP="005E4548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ротяженность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3C02E2" w:rsidRPr="005867D3">
              <w:rPr>
                <w:rFonts w:ascii="Times New Roman" w:hAnsi="Times New Roman" w:cs="Times New Roman"/>
              </w:rPr>
              <w:t>отремонтированных</w:t>
            </w:r>
            <w:r w:rsidR="003C02E2" w:rsidRPr="005867D3">
              <w:rPr>
                <w:rFonts w:ascii="Times New Roman" w:hAnsi="Times New Roman" w:cs="Times New Roman"/>
                <w:b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водопроводных сетей;</w:t>
            </w:r>
            <w:r w:rsidR="003C02E2" w:rsidRPr="005867D3">
              <w:rPr>
                <w:rFonts w:ascii="Times New Roman" w:hAnsi="Times New Roman" w:cs="Times New Roman"/>
              </w:rPr>
              <w:t xml:space="preserve"> </w:t>
            </w:r>
          </w:p>
          <w:p w:rsidR="00035373" w:rsidRPr="005867D3" w:rsidRDefault="00035373" w:rsidP="00035373">
            <w:r w:rsidRPr="005867D3">
              <w:t>Количество отремонтированных водозаборов</w:t>
            </w:r>
            <w:r w:rsidR="005D326A" w:rsidRPr="005867D3">
              <w:t>;</w:t>
            </w:r>
          </w:p>
          <w:p w:rsidR="006E3612" w:rsidRPr="005867D3" w:rsidRDefault="00691455" w:rsidP="006E3612">
            <w:r w:rsidRPr="005867D3">
              <w:lastRenderedPageBreak/>
              <w:t xml:space="preserve">Количество </w:t>
            </w:r>
            <w:r w:rsidR="00F14179" w:rsidRPr="005867D3">
              <w:t>объектов газопотреб</w:t>
            </w:r>
            <w:r w:rsidR="0026276B" w:rsidRPr="005867D3">
              <w:t>ления</w:t>
            </w:r>
            <w:r w:rsidR="00F14179" w:rsidRPr="005867D3">
              <w:t xml:space="preserve">, подлежащих </w:t>
            </w:r>
            <w:r w:rsidR="00A5556A" w:rsidRPr="005867D3">
              <w:t>техническо</w:t>
            </w:r>
            <w:r w:rsidR="00F14179" w:rsidRPr="005867D3">
              <w:t>му</w:t>
            </w:r>
            <w:r w:rsidR="00A5556A" w:rsidRPr="005867D3">
              <w:t xml:space="preserve"> </w:t>
            </w:r>
            <w:r w:rsidR="00F14179" w:rsidRPr="005867D3">
              <w:t xml:space="preserve">и аварийно-диспетчерскому </w:t>
            </w:r>
            <w:r w:rsidR="00A5556A" w:rsidRPr="005867D3">
              <w:t>обслуживан</w:t>
            </w:r>
            <w:r w:rsidR="00F14179" w:rsidRPr="005867D3">
              <w:t>ию</w:t>
            </w:r>
            <w:r w:rsidR="005867D3">
              <w:t xml:space="preserve"> 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867D3" w:rsidRDefault="00ED2068" w:rsidP="0026276B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20</w:t>
            </w:r>
            <w:r w:rsidR="00D32614" w:rsidRPr="005867D3">
              <w:rPr>
                <w:rFonts w:ascii="Times New Roman" w:hAnsi="Times New Roman" w:cs="Times New Roman"/>
              </w:rPr>
              <w:t>2</w:t>
            </w:r>
            <w:r w:rsidR="0026276B" w:rsidRPr="005867D3">
              <w:rPr>
                <w:rFonts w:ascii="Times New Roman" w:hAnsi="Times New Roman" w:cs="Times New Roman"/>
              </w:rPr>
              <w:t>1</w:t>
            </w:r>
            <w:r w:rsidR="00F44EFD" w:rsidRPr="005867D3">
              <w:rPr>
                <w:rFonts w:ascii="Times New Roman" w:hAnsi="Times New Roman" w:cs="Times New Roman"/>
              </w:rPr>
              <w:t xml:space="preserve"> </w:t>
            </w:r>
            <w:r w:rsidR="00AC07C1" w:rsidRPr="005867D3">
              <w:rPr>
                <w:rFonts w:ascii="Times New Roman" w:hAnsi="Times New Roman" w:cs="Times New Roman"/>
              </w:rPr>
              <w:t>-20</w:t>
            </w:r>
            <w:r w:rsidR="005C537B" w:rsidRPr="005867D3">
              <w:rPr>
                <w:rFonts w:ascii="Times New Roman" w:hAnsi="Times New Roman" w:cs="Times New Roman"/>
              </w:rPr>
              <w:t>2</w:t>
            </w:r>
            <w:r w:rsidR="0026276B" w:rsidRPr="005867D3">
              <w:rPr>
                <w:rFonts w:ascii="Times New Roman" w:hAnsi="Times New Roman" w:cs="Times New Roman"/>
              </w:rPr>
              <w:t>3</w:t>
            </w:r>
            <w:r w:rsidR="00763DB1" w:rsidRPr="005867D3">
              <w:rPr>
                <w:rFonts w:ascii="Times New Roman" w:hAnsi="Times New Roman" w:cs="Times New Roman"/>
              </w:rPr>
              <w:t xml:space="preserve"> </w:t>
            </w:r>
            <w:r w:rsidR="00561B5B" w:rsidRPr="005867D3">
              <w:rPr>
                <w:rFonts w:ascii="Times New Roman" w:hAnsi="Times New Roman" w:cs="Times New Roman"/>
              </w:rPr>
              <w:t>г</w:t>
            </w:r>
            <w:r w:rsidR="00A75495" w:rsidRPr="005867D3">
              <w:rPr>
                <w:rFonts w:ascii="Times New Roman" w:hAnsi="Times New Roman" w:cs="Times New Roman"/>
              </w:rPr>
              <w:t>од</w:t>
            </w:r>
            <w:r w:rsidR="00AC07C1" w:rsidRPr="005867D3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5867D3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5867D3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867D3">
              <w:rPr>
                <w:rFonts w:ascii="Times New Roman" w:hAnsi="Times New Roman" w:cs="Times New Roman"/>
                <w:color w:val="000000"/>
              </w:rPr>
              <w:t>Объемы</w:t>
            </w:r>
            <w:r w:rsidR="005E4548" w:rsidRPr="005867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67D3">
              <w:rPr>
                <w:rFonts w:ascii="Times New Roman" w:hAnsi="Times New Roman" w:cs="Times New Roman"/>
                <w:color w:val="000000"/>
              </w:rPr>
              <w:t>финансирования из бюджета поселения:</w:t>
            </w:r>
          </w:p>
          <w:p w:rsidR="00F766A6" w:rsidRPr="005867D3" w:rsidRDefault="00A4046F" w:rsidP="00F766A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867D3">
              <w:rPr>
                <w:rFonts w:ascii="Times New Roman" w:hAnsi="Times New Roman" w:cs="Times New Roman"/>
                <w:color w:val="000000"/>
              </w:rPr>
              <w:t>3714,3</w:t>
            </w:r>
            <w:r w:rsidR="00F763AC" w:rsidRPr="005867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67D3" w:rsidRPr="005867D3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r w:rsidR="00F766A6" w:rsidRPr="005867D3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F766A6" w:rsidRPr="005867D3" w:rsidRDefault="00F766A6" w:rsidP="00F766A6">
            <w:r w:rsidRPr="005867D3">
              <w:t>20</w:t>
            </w:r>
            <w:r w:rsidR="00127DC1" w:rsidRPr="005867D3">
              <w:t>2</w:t>
            </w:r>
            <w:r w:rsidR="0026276B" w:rsidRPr="005867D3">
              <w:t>1</w:t>
            </w:r>
            <w:r w:rsidRPr="005867D3">
              <w:t xml:space="preserve"> год-</w:t>
            </w:r>
            <w:r w:rsidR="006B150F" w:rsidRPr="005867D3">
              <w:t xml:space="preserve"> </w:t>
            </w:r>
            <w:r w:rsidR="00E81636" w:rsidRPr="005867D3">
              <w:t>2090,7</w:t>
            </w:r>
            <w:r w:rsidR="00F763AC" w:rsidRPr="005867D3">
              <w:t xml:space="preserve"> </w:t>
            </w:r>
            <w:r w:rsidRPr="005867D3">
              <w:t>тыс.</w:t>
            </w:r>
            <w:r w:rsidR="005E4548" w:rsidRPr="005867D3">
              <w:t xml:space="preserve"> </w:t>
            </w:r>
            <w:r w:rsidRPr="005867D3">
              <w:t>рублей;</w:t>
            </w:r>
          </w:p>
          <w:p w:rsidR="00F766A6" w:rsidRPr="005867D3" w:rsidRDefault="00047B6C" w:rsidP="00F766A6">
            <w:r w:rsidRPr="005867D3">
              <w:t>202</w:t>
            </w:r>
            <w:r w:rsidR="0026276B" w:rsidRPr="005867D3">
              <w:t>2</w:t>
            </w:r>
            <w:r w:rsidR="00F766A6" w:rsidRPr="005867D3">
              <w:t xml:space="preserve"> год- </w:t>
            </w:r>
            <w:r w:rsidR="00BD3EBF" w:rsidRPr="005867D3">
              <w:t>795,9</w:t>
            </w:r>
            <w:r w:rsidR="00F766A6" w:rsidRPr="005867D3">
              <w:t xml:space="preserve"> тыс.</w:t>
            </w:r>
            <w:r w:rsidR="005E4548" w:rsidRPr="005867D3">
              <w:t xml:space="preserve"> </w:t>
            </w:r>
            <w:r w:rsidR="00F766A6" w:rsidRPr="005867D3">
              <w:t>рублей;</w:t>
            </w:r>
          </w:p>
          <w:p w:rsidR="00561B5B" w:rsidRPr="005867D3" w:rsidRDefault="00F766A6" w:rsidP="00BD3EBF">
            <w:r w:rsidRPr="005867D3">
              <w:t>20</w:t>
            </w:r>
            <w:r w:rsidR="005C537B" w:rsidRPr="005867D3">
              <w:t>2</w:t>
            </w:r>
            <w:r w:rsidR="0026276B" w:rsidRPr="005867D3">
              <w:t>3</w:t>
            </w:r>
            <w:r w:rsidRPr="005867D3">
              <w:t xml:space="preserve"> год- </w:t>
            </w:r>
            <w:r w:rsidR="00BD3EBF" w:rsidRPr="005867D3">
              <w:t>827,7</w:t>
            </w:r>
            <w:r w:rsidRPr="005867D3">
              <w:t xml:space="preserve"> тыс.</w:t>
            </w:r>
            <w:r w:rsidR="005E4548" w:rsidRPr="005867D3">
              <w:t xml:space="preserve"> </w:t>
            </w:r>
            <w:r w:rsidRPr="005867D3">
              <w:t>рублей;</w:t>
            </w:r>
          </w:p>
        </w:tc>
      </w:tr>
      <w:tr w:rsidR="00510AB4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5867D3" w:rsidRDefault="00510AB4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5867D3" w:rsidRDefault="00AE2150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А</w:t>
            </w:r>
            <w:r w:rsidR="00510AB4" w:rsidRPr="005867D3">
              <w:rPr>
                <w:rFonts w:ascii="Times New Roman" w:hAnsi="Times New Roman" w:cs="Times New Roman"/>
              </w:rPr>
              <w:t>дминистрация Безводного сельского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510AB4" w:rsidRPr="005867D3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61B5B" w:rsidRPr="005867D3" w:rsidTr="005867D3">
        <w:trPr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867D3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867D3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AB2A9B" w:rsidRPr="005867D3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="00944631" w:rsidRPr="005867D3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496BAA" w:rsidRDefault="00496BAA" w:rsidP="00496BAA">
      <w:bookmarkStart w:id="2" w:name="sub_100"/>
    </w:p>
    <w:p w:rsidR="00496BAA" w:rsidRPr="00496BAA" w:rsidRDefault="00496BAA" w:rsidP="00496BAA"/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96BAA" w:rsidRPr="00496BAA" w:rsidRDefault="00496BAA" w:rsidP="00496BAA">
      <w:pPr>
        <w:jc w:val="both"/>
        <w:rPr>
          <w:rStyle w:val="FontStyle50"/>
          <w:sz w:val="24"/>
        </w:rPr>
      </w:pPr>
      <w:bookmarkStart w:id="3" w:name="sub_200"/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567"/>
        <w:gridCol w:w="528"/>
        <w:gridCol w:w="181"/>
        <w:gridCol w:w="142"/>
        <w:gridCol w:w="937"/>
        <w:gridCol w:w="7"/>
        <w:gridCol w:w="48"/>
        <w:gridCol w:w="944"/>
        <w:gridCol w:w="48"/>
        <w:gridCol w:w="48"/>
        <w:gridCol w:w="1086"/>
      </w:tblGrid>
      <w:tr w:rsidR="00F766A6" w:rsidRPr="005867D3" w:rsidTr="005867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  <w:r w:rsidRPr="005867D3"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  <w:r w:rsidRPr="005867D3">
              <w:t>Единица</w:t>
            </w:r>
          </w:p>
          <w:p w:rsidR="00F766A6" w:rsidRPr="005867D3" w:rsidRDefault="00F766A6" w:rsidP="00165985">
            <w:pPr>
              <w:jc w:val="center"/>
            </w:pPr>
            <w:r w:rsidRPr="005867D3">
              <w:t>измере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  <w:r w:rsidRPr="005867D3">
              <w:t>Статус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  <w:r w:rsidRPr="005867D3">
              <w:t>Значение показателей</w:t>
            </w:r>
          </w:p>
        </w:tc>
      </w:tr>
      <w:tr w:rsidR="00F766A6" w:rsidRPr="005867D3" w:rsidTr="005867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20</w:t>
            </w:r>
            <w:r w:rsidR="00127DC1" w:rsidRPr="005867D3">
              <w:t>2</w:t>
            </w:r>
            <w:r w:rsidR="00BD3EBF" w:rsidRPr="005867D3">
              <w:t>1</w:t>
            </w:r>
            <w:r w:rsidR="005867D3" w:rsidRPr="005867D3">
              <w:t xml:space="preserve"> </w:t>
            </w:r>
            <w:r w:rsidRPr="005867D3"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jc w:val="center"/>
            </w:pPr>
            <w:r w:rsidRPr="005867D3">
              <w:t>20</w:t>
            </w:r>
            <w:r w:rsidR="00405520" w:rsidRPr="005867D3">
              <w:t>2</w:t>
            </w:r>
            <w:r w:rsidR="00BD3EBF" w:rsidRPr="005867D3">
              <w:t>2</w:t>
            </w:r>
            <w:r w:rsidRPr="005867D3"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BD3EBF">
            <w:pPr>
              <w:jc w:val="center"/>
            </w:pPr>
            <w:r w:rsidRPr="005867D3">
              <w:t>20</w:t>
            </w:r>
            <w:r w:rsidR="00F55FD4" w:rsidRPr="005867D3">
              <w:t>2</w:t>
            </w:r>
            <w:r w:rsidR="00BD3EBF" w:rsidRPr="005867D3">
              <w:t>3</w:t>
            </w:r>
            <w:r w:rsidRPr="005867D3">
              <w:t xml:space="preserve"> год</w:t>
            </w:r>
          </w:p>
        </w:tc>
      </w:tr>
      <w:tr w:rsidR="0066310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5867D3">
            <w:pPr>
              <w:jc w:val="center"/>
            </w:pPr>
            <w:r w:rsidRPr="005867D3">
              <w:t>1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165985">
            <w:pPr>
              <w:jc w:val="center"/>
            </w:pPr>
            <w:r w:rsidRPr="005867D3">
              <w:t>2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165985">
            <w:pPr>
              <w:jc w:val="center"/>
            </w:pPr>
            <w:r w:rsidRPr="005867D3">
              <w:t>3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165985">
            <w:pPr>
              <w:jc w:val="center"/>
            </w:pPr>
            <w:r w:rsidRPr="005867D3"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165985">
            <w:pPr>
              <w:jc w:val="center"/>
            </w:pPr>
            <w:r w:rsidRPr="005867D3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165985">
            <w:pPr>
              <w:jc w:val="center"/>
            </w:pPr>
            <w:r w:rsidRPr="005867D3"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5867D3" w:rsidRDefault="00663103" w:rsidP="004E4A98">
            <w:pPr>
              <w:jc w:val="center"/>
            </w:pPr>
            <w:r w:rsidRPr="005867D3">
              <w:t>7</w:t>
            </w:r>
          </w:p>
        </w:tc>
      </w:tr>
      <w:tr w:rsidR="00F766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r w:rsidRPr="005867D3">
              <w:rPr>
                <w:color w:val="000000"/>
              </w:rPr>
              <w:t xml:space="preserve">Муниципальная программа </w:t>
            </w:r>
            <w:r w:rsidRPr="005867D3">
              <w:t>«Развитие коммунального хозяйства</w:t>
            </w:r>
            <w:r w:rsidR="005E4548" w:rsidRPr="005867D3">
              <w:t xml:space="preserve"> </w:t>
            </w:r>
            <w:r w:rsidRPr="005867D3">
              <w:t>Безводного сельского</w:t>
            </w:r>
            <w:r w:rsidR="005E4548" w:rsidRPr="005867D3">
              <w:t xml:space="preserve"> </w:t>
            </w:r>
            <w:r w:rsidRPr="005867D3">
              <w:t>поселения Курганин</w:t>
            </w:r>
            <w:r w:rsidR="005E4548" w:rsidRPr="005867D3">
              <w:t>ского района»</w:t>
            </w:r>
          </w:p>
        </w:tc>
      </w:tr>
      <w:tr w:rsidR="00F766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:</w:t>
            </w:r>
          </w:p>
          <w:p w:rsidR="00F766A6" w:rsidRPr="005867D3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Задачи:</w:t>
            </w:r>
          </w:p>
          <w:p w:rsidR="00F766A6" w:rsidRPr="005867D3" w:rsidRDefault="00F766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осуществление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5867D3">
              <w:rPr>
                <w:rFonts w:ascii="Times New Roman" w:hAnsi="Times New Roman" w:cs="Times New Roman"/>
              </w:rPr>
              <w:t>;</w:t>
            </w:r>
          </w:p>
          <w:p w:rsidR="00E66EA4" w:rsidRPr="005867D3" w:rsidRDefault="00623A81" w:rsidP="00165985">
            <w:r w:rsidRPr="005867D3">
              <w:t>р</w:t>
            </w:r>
            <w:r w:rsidR="00E66EA4" w:rsidRPr="005867D3">
              <w:t>азвитие газификации населенных пунктов поселения</w:t>
            </w:r>
          </w:p>
        </w:tc>
      </w:tr>
      <w:tr w:rsidR="00F766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2.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0A" w:rsidRPr="005867D3" w:rsidRDefault="00F766A6" w:rsidP="005867D3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5867D3">
            <w:pPr>
              <w:jc w:val="center"/>
            </w:pPr>
            <w:r w:rsidRPr="005867D3"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867D3">
              <w:rPr>
                <w:rFonts w:ascii="Times New Roman" w:hAnsi="Times New Roman" w:cs="Times New Roman"/>
              </w:rPr>
              <w:t>Протяженность</w:t>
            </w:r>
            <w:r w:rsidR="005E4548" w:rsidRPr="005867D3">
              <w:rPr>
                <w:rFonts w:ascii="Times New Roman" w:hAnsi="Times New Roman" w:cs="Times New Roman"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r w:rsidRPr="005867D3">
              <w:rPr>
                <w:color w:val="000000"/>
              </w:rPr>
              <w:t>км</w:t>
            </w:r>
            <w:r w:rsidR="005E4548" w:rsidRPr="005867D3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F766A6" w:rsidP="00165985">
            <w:r w:rsidRPr="005867D3"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A4046F" w:rsidP="00165985">
            <w:r w:rsidRPr="005867D3"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5867D3" w:rsidRDefault="006B150F" w:rsidP="00165985">
            <w:r w:rsidRPr="005867D3">
              <w:t>0</w:t>
            </w:r>
            <w:r w:rsidR="00AB08EA" w:rsidRPr="005867D3">
              <w:t>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5867D3" w:rsidRDefault="006B150F" w:rsidP="00AB08EA">
            <w:r w:rsidRPr="005867D3">
              <w:t>0,</w:t>
            </w:r>
            <w:r w:rsidR="00AB08EA" w:rsidRPr="005867D3">
              <w:t>9</w:t>
            </w:r>
          </w:p>
        </w:tc>
      </w:tr>
      <w:tr w:rsidR="009931A6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9931A6" w:rsidP="005867D3">
            <w:pPr>
              <w:jc w:val="center"/>
            </w:pPr>
            <w:r w:rsidRPr="005867D3"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9931A6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9931A6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9931A6" w:rsidP="00165985">
            <w:pPr>
              <w:jc w:val="center"/>
            </w:pPr>
            <w:r w:rsidRPr="005867D3"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A4046F" w:rsidP="00165985">
            <w:pPr>
              <w:jc w:val="center"/>
            </w:pPr>
            <w:r w:rsidRPr="005867D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5867D3" w:rsidRDefault="009931A6" w:rsidP="00165985">
            <w:pPr>
              <w:jc w:val="center"/>
            </w:pPr>
            <w:r w:rsidRPr="005867D3"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5867D3" w:rsidRDefault="009931A6" w:rsidP="009931A6">
            <w:pPr>
              <w:jc w:val="center"/>
            </w:pPr>
            <w:r w:rsidRPr="005867D3">
              <w:t>2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r w:rsidRPr="005867D3">
              <w:t>Количество объектов газопотребления , подлежащих техническому и аварийно-диспетчерскому обслуживанию</w:t>
            </w:r>
            <w:r w:rsidR="005867D3" w:rsidRPr="005867D3">
              <w:t xml:space="preserve"> </w:t>
            </w:r>
            <w:r w:rsidRPr="005867D3">
              <w:t>(Подводящий газопровод п.</w:t>
            </w:r>
            <w:r w:rsidR="00496BAA" w:rsidRPr="005867D3">
              <w:t xml:space="preserve"> </w:t>
            </w:r>
            <w:r w:rsidRPr="005867D3">
              <w:t>Андреедмитриевск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</w:pPr>
            <w:r w:rsidRPr="005867D3">
              <w:t>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</w:pPr>
            <w:r w:rsidRPr="005867D3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BD3EBF" w:rsidP="00165985">
            <w:pPr>
              <w:jc w:val="center"/>
            </w:pPr>
            <w:r w:rsidRPr="005867D3"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5867D3" w:rsidRDefault="00BD3EBF" w:rsidP="00F14179">
            <w:pPr>
              <w:jc w:val="center"/>
            </w:pPr>
            <w:r w:rsidRPr="005867D3">
              <w:t>1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0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r w:rsidRPr="005867D3">
              <w:t>Подпрограммы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r w:rsidRPr="005867D3">
              <w:rPr>
                <w:color w:val="000000"/>
              </w:rPr>
              <w:t>Подпрограмма № 1«</w:t>
            </w:r>
            <w:r w:rsidRPr="005867D3">
              <w:t>Развитие водопроводно-канализационного комплекса»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:</w:t>
            </w:r>
          </w:p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lastRenderedPageBreak/>
              <w:t>3.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Задачи:</w:t>
            </w:r>
          </w:p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1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867D3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</w:pPr>
            <w:r w:rsidRPr="005867D3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</w:pPr>
            <w:r w:rsidRPr="005867D3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D47E1B" w:rsidP="00165985">
            <w:pPr>
              <w:jc w:val="center"/>
            </w:pPr>
            <w:r w:rsidRPr="005867D3">
              <w:t>1,</w:t>
            </w:r>
            <w:r w:rsidR="00A4046F" w:rsidRPr="005867D3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F14179">
            <w:pPr>
              <w:jc w:val="center"/>
            </w:pPr>
            <w:r w:rsidRPr="005867D3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F14179">
            <w:pPr>
              <w:jc w:val="center"/>
            </w:pPr>
            <w:r w:rsidRPr="005867D3">
              <w:t>0,9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jc w:val="center"/>
            </w:pPr>
            <w:r w:rsidRPr="005867D3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A4046F" w:rsidP="00165985">
            <w:pPr>
              <w:jc w:val="center"/>
            </w:pPr>
            <w:r w:rsidRPr="005867D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F14179">
            <w:pPr>
              <w:jc w:val="center"/>
            </w:pPr>
            <w:r w:rsidRPr="005867D3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F14179">
            <w:pPr>
              <w:jc w:val="center"/>
            </w:pPr>
            <w:r w:rsidRPr="005867D3">
              <w:t>2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r w:rsidRPr="005867D3">
              <w:t>Подпрограмма № 2 «Развитие топливно-энергетического комплекса»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2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:</w:t>
            </w:r>
          </w:p>
          <w:p w:rsidR="00F14179" w:rsidRPr="005867D3" w:rsidRDefault="00F14179" w:rsidP="00165985">
            <w:r w:rsidRPr="005867D3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2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E66EA4" w:rsidP="00165985">
            <w:pPr>
              <w:rPr>
                <w:b/>
              </w:rPr>
            </w:pPr>
            <w:r w:rsidRPr="005867D3">
              <w:t>Задачи:</w:t>
            </w:r>
            <w:r w:rsidR="00623A81" w:rsidRPr="005867D3">
              <w:t xml:space="preserve"> </w:t>
            </w:r>
            <w:r w:rsidRPr="005867D3">
              <w:t>Развитие газификации населенных пунктов поселения</w:t>
            </w:r>
          </w:p>
        </w:tc>
      </w:tr>
      <w:tr w:rsidR="00F14179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5867D3">
            <w:pPr>
              <w:jc w:val="center"/>
            </w:pPr>
            <w:r w:rsidRPr="005867D3">
              <w:t>3.2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5867D3" w:rsidRDefault="00F14179" w:rsidP="00165985">
            <w:r w:rsidRPr="005867D3">
              <w:rPr>
                <w:color w:val="000000"/>
              </w:rPr>
              <w:t>Целевые показатели: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0A" w:rsidRPr="005867D3" w:rsidRDefault="009A2F93" w:rsidP="00165985">
            <w:r w:rsidRPr="005867D3">
              <w:t>Количество объектов газо</w:t>
            </w:r>
            <w:r w:rsidR="00B81751" w:rsidRPr="005867D3">
              <w:t>-</w:t>
            </w:r>
            <w:r w:rsidR="0073750A" w:rsidRPr="005867D3">
              <w:t>потребления,</w:t>
            </w:r>
            <w:r w:rsidRPr="005867D3">
              <w:t xml:space="preserve"> подлежащих техническому и аварийно-диспетчерскому обслуживанию</w:t>
            </w:r>
            <w:r w:rsidR="005867D3" w:rsidRPr="005867D3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</w:pPr>
            <w:r w:rsidRPr="005867D3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BD3EBF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BD3EBF" w:rsidP="009A2F93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</w:tr>
      <w:tr w:rsidR="00C603CB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CB" w:rsidRPr="005867D3" w:rsidRDefault="00C603CB" w:rsidP="005867D3">
            <w:pPr>
              <w:jc w:val="center"/>
            </w:pPr>
            <w:r w:rsidRPr="005867D3">
              <w:t>4.0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CB" w:rsidRPr="005867D3" w:rsidRDefault="00C603CB" w:rsidP="00C603CB">
            <w:r w:rsidRPr="005867D3">
              <w:t xml:space="preserve">Основные мероприятия </w:t>
            </w:r>
          </w:p>
        </w:tc>
      </w:tr>
      <w:tr w:rsidR="00C603CB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CB" w:rsidRPr="005867D3" w:rsidRDefault="00C603CB" w:rsidP="005867D3">
            <w:pPr>
              <w:jc w:val="center"/>
            </w:pPr>
            <w:r w:rsidRPr="005867D3">
              <w:t>4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CB" w:rsidRPr="005867D3" w:rsidRDefault="00C603CB" w:rsidP="00C603CB">
            <w:r w:rsidRPr="005867D3">
              <w:t>Основное мероприятие №1</w:t>
            </w:r>
          </w:p>
          <w:p w:rsidR="00C603CB" w:rsidRPr="005867D3" w:rsidRDefault="00C603CB" w:rsidP="00C603CB">
            <w:r w:rsidRPr="005867D3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  <w:r w:rsidRPr="005867D3">
              <w:t>4.1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5867D3" w:rsidRDefault="009A2F93" w:rsidP="00EE7E12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:</w:t>
            </w:r>
            <w:r w:rsidR="00EE7E12" w:rsidRPr="005867D3">
              <w:rPr>
                <w:rFonts w:ascii="Times New Roman" w:hAnsi="Times New Roman" w:cs="Times New Roman"/>
              </w:rPr>
              <w:t xml:space="preserve"> </w:t>
            </w:r>
            <w:r w:rsidRPr="005867D3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165985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5867D3" w:rsidRDefault="00165985" w:rsidP="005867D3">
            <w:pPr>
              <w:jc w:val="center"/>
            </w:pPr>
            <w:r w:rsidRPr="005867D3">
              <w:t>4.1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5867D3" w:rsidRDefault="00165985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Задачи:</w:t>
            </w:r>
          </w:p>
          <w:p w:rsidR="00C603CB" w:rsidRPr="005867D3" w:rsidRDefault="00165985" w:rsidP="005867D3">
            <w:r w:rsidRPr="005867D3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165985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5867D3" w:rsidRDefault="00165985" w:rsidP="005867D3">
            <w:pPr>
              <w:jc w:val="center"/>
            </w:pPr>
            <w:r w:rsidRPr="005867D3">
              <w:t>4.1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85" w:rsidRPr="005867D3" w:rsidRDefault="00165985" w:rsidP="00165985">
            <w:r w:rsidRPr="005867D3">
              <w:rPr>
                <w:color w:val="000000"/>
              </w:rPr>
              <w:t>Целевые показатели: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5867D3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</w:pPr>
            <w:r w:rsidRPr="005867D3">
              <w:rPr>
                <w:color w:val="000000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</w:pPr>
            <w:r w:rsidRPr="005867D3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A4046F" w:rsidP="00165985">
            <w:pPr>
              <w:jc w:val="center"/>
            </w:pPr>
            <w:r w:rsidRPr="005867D3"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9A2F93">
            <w:pPr>
              <w:jc w:val="center"/>
            </w:pPr>
            <w:r w:rsidRPr="005867D3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9A2F93">
            <w:pPr>
              <w:jc w:val="center"/>
            </w:pPr>
            <w:r w:rsidRPr="005867D3">
              <w:t>0,9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jc w:val="center"/>
            </w:pPr>
            <w:r w:rsidRPr="005867D3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A4046F" w:rsidP="00165985">
            <w:pPr>
              <w:jc w:val="center"/>
            </w:pPr>
            <w:r w:rsidRPr="005867D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9A2F93">
            <w:pPr>
              <w:jc w:val="center"/>
            </w:pPr>
            <w:r w:rsidRPr="005867D3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9A2F93">
            <w:pPr>
              <w:jc w:val="center"/>
            </w:pPr>
            <w:r w:rsidRPr="005867D3">
              <w:t>2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  <w:r w:rsidRPr="005867D3">
              <w:t>4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r w:rsidRPr="005867D3">
              <w:t>Основное мероприятие №</w:t>
            </w:r>
            <w:r w:rsidR="00165985" w:rsidRPr="005867D3">
              <w:t xml:space="preserve"> </w:t>
            </w:r>
            <w:r w:rsidRPr="005867D3">
              <w:t>2</w:t>
            </w:r>
          </w:p>
          <w:p w:rsidR="009A2F93" w:rsidRPr="005867D3" w:rsidRDefault="009A2F93" w:rsidP="00165985">
            <w:r w:rsidRPr="005867D3">
              <w:t>«Организация газоснабжения населенных пунктов»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  <w:r w:rsidRPr="005867D3">
              <w:t>4.2.1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Цели:</w:t>
            </w:r>
          </w:p>
          <w:p w:rsidR="00165985" w:rsidRPr="005867D3" w:rsidRDefault="009A2F93" w:rsidP="00165985">
            <w:r w:rsidRPr="005867D3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  <w:r w:rsidRPr="005867D3">
              <w:t>4.2.2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pPr>
              <w:pStyle w:val="af0"/>
              <w:rPr>
                <w:rFonts w:ascii="Times New Roman" w:hAnsi="Times New Roman" w:cs="Times New Roman"/>
              </w:rPr>
            </w:pPr>
            <w:r w:rsidRPr="005867D3">
              <w:rPr>
                <w:rFonts w:ascii="Times New Roman" w:hAnsi="Times New Roman" w:cs="Times New Roman"/>
              </w:rPr>
              <w:t>Задачи:</w:t>
            </w:r>
          </w:p>
          <w:p w:rsidR="009A2F93" w:rsidRPr="005867D3" w:rsidRDefault="00E66EA4" w:rsidP="00165985">
            <w:r w:rsidRPr="005867D3">
              <w:t>Развитие газификации населенных пунктов поселения</w:t>
            </w:r>
          </w:p>
        </w:tc>
      </w:tr>
      <w:tr w:rsidR="009A2F93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5867D3">
            <w:pPr>
              <w:jc w:val="center"/>
            </w:pPr>
            <w:r w:rsidRPr="005867D3">
              <w:t>4.2.3</w:t>
            </w: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5867D3" w:rsidRDefault="009A2F93" w:rsidP="00165985">
            <w:r w:rsidRPr="005867D3">
              <w:rPr>
                <w:color w:val="000000"/>
              </w:rPr>
              <w:t>Целевые показатели:</w:t>
            </w:r>
          </w:p>
        </w:tc>
      </w:tr>
      <w:tr w:rsidR="00623A81" w:rsidRPr="005867D3" w:rsidTr="00586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623A81" w:rsidP="005867D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CB" w:rsidRPr="005867D3" w:rsidRDefault="00623A81" w:rsidP="005867D3">
            <w:r w:rsidRPr="005867D3">
              <w:t>Количество объектов газопотребления, подлежащих техническому и аварийно-диспетчерскому обслужива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623A81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623A81" w:rsidP="00165985">
            <w:pPr>
              <w:jc w:val="center"/>
            </w:pPr>
            <w:r w:rsidRPr="005867D3"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623A81" w:rsidP="00165985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BD3EBF" w:rsidP="00623A81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5867D3" w:rsidRDefault="00BD3EBF" w:rsidP="00623A81">
            <w:pPr>
              <w:jc w:val="center"/>
              <w:rPr>
                <w:color w:val="000000"/>
              </w:rPr>
            </w:pPr>
            <w:r w:rsidRPr="005867D3">
              <w:rPr>
                <w:color w:val="000000"/>
              </w:rPr>
              <w:t>1</w:t>
            </w:r>
          </w:p>
        </w:tc>
      </w:tr>
    </w:tbl>
    <w:p w:rsidR="00C603CB" w:rsidRPr="00165985" w:rsidRDefault="00C603CB" w:rsidP="00F766A6">
      <w:pPr>
        <w:rPr>
          <w:sz w:val="28"/>
          <w:szCs w:val="28"/>
        </w:rPr>
      </w:pPr>
    </w:p>
    <w:p w:rsidR="00F766A6" w:rsidRDefault="00F766A6" w:rsidP="00F766A6">
      <w:pPr>
        <w:pStyle w:val="2"/>
        <w:rPr>
          <w:rStyle w:val="FontStyle50"/>
          <w:b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165985" w:rsidRPr="00165985" w:rsidRDefault="00165985" w:rsidP="00165985"/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>водопров</w:t>
      </w:r>
      <w:r w:rsidR="00BC19BE">
        <w:rPr>
          <w:iCs/>
          <w:sz w:val="28"/>
          <w:szCs w:val="28"/>
        </w:rPr>
        <w:t>одно-канализационного комплекса.</w:t>
      </w:r>
    </w:p>
    <w:p w:rsidR="000D2E7C" w:rsidRPr="000D2E7C" w:rsidRDefault="000D2E7C" w:rsidP="0016598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165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C603CB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F766A6" w:rsidRPr="0073750A" w:rsidRDefault="00F766A6" w:rsidP="000278C4">
      <w:pPr>
        <w:jc w:val="both"/>
        <w:rPr>
          <w:color w:val="000000"/>
          <w:sz w:val="28"/>
          <w:szCs w:val="28"/>
        </w:rPr>
      </w:pPr>
      <w:r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60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22"/>
        <w:gridCol w:w="1273"/>
        <w:gridCol w:w="855"/>
        <w:gridCol w:w="993"/>
        <w:gridCol w:w="994"/>
        <w:gridCol w:w="852"/>
        <w:gridCol w:w="1245"/>
        <w:gridCol w:w="1419"/>
      </w:tblGrid>
      <w:tr w:rsidR="00F766A6" w:rsidRPr="000B6330" w:rsidTr="0073750A">
        <w:trPr>
          <w:trHeight w:val="211"/>
        </w:trPr>
        <w:tc>
          <w:tcPr>
            <w:tcW w:w="607" w:type="dxa"/>
            <w:vMerge w:val="restart"/>
          </w:tcPr>
          <w:p w:rsidR="00F766A6" w:rsidRPr="000B6330" w:rsidRDefault="00F766A6" w:rsidP="000B6330">
            <w:pPr>
              <w:jc w:val="center"/>
            </w:pPr>
            <w:r w:rsidRPr="000B6330">
              <w:t>№ п/п</w:t>
            </w:r>
          </w:p>
        </w:tc>
        <w:tc>
          <w:tcPr>
            <w:tcW w:w="2122" w:type="dxa"/>
            <w:vMerge w:val="restart"/>
          </w:tcPr>
          <w:p w:rsidR="00F766A6" w:rsidRPr="000B6330" w:rsidRDefault="00F766A6" w:rsidP="0031657B">
            <w:pPr>
              <w:jc w:val="center"/>
            </w:pPr>
            <w:r w:rsidRPr="000B6330">
              <w:t>Наименование мероприятия</w:t>
            </w:r>
          </w:p>
        </w:tc>
        <w:tc>
          <w:tcPr>
            <w:tcW w:w="1273" w:type="dxa"/>
            <w:vMerge w:val="restart"/>
          </w:tcPr>
          <w:p w:rsidR="00F766A6" w:rsidRPr="000B6330" w:rsidRDefault="00F766A6" w:rsidP="000B6330">
            <w:pPr>
              <w:jc w:val="center"/>
            </w:pPr>
            <w:r w:rsidRPr="000B6330">
              <w:t>Источники финансирования</w:t>
            </w:r>
          </w:p>
        </w:tc>
        <w:tc>
          <w:tcPr>
            <w:tcW w:w="855" w:type="dxa"/>
            <w:vMerge w:val="restart"/>
          </w:tcPr>
          <w:p w:rsidR="00F766A6" w:rsidRPr="000B6330" w:rsidRDefault="00F766A6" w:rsidP="000B6330">
            <w:pPr>
              <w:jc w:val="center"/>
            </w:pPr>
            <w:r w:rsidRPr="000B6330">
              <w:t>Объем финансирования,</w:t>
            </w:r>
            <w:r w:rsidR="000B6330">
              <w:t xml:space="preserve"> </w:t>
            </w:r>
            <w:r w:rsidRPr="000B6330">
              <w:t>всего (тыс.</w:t>
            </w:r>
            <w:r w:rsidR="0031657B" w:rsidRPr="000B6330">
              <w:t xml:space="preserve"> </w:t>
            </w:r>
            <w:r w:rsidRPr="000B6330">
              <w:t>руб.)</w:t>
            </w:r>
          </w:p>
        </w:tc>
        <w:tc>
          <w:tcPr>
            <w:tcW w:w="2839" w:type="dxa"/>
            <w:gridSpan w:val="3"/>
          </w:tcPr>
          <w:p w:rsidR="00F766A6" w:rsidRPr="000B6330" w:rsidRDefault="00F766A6" w:rsidP="0031657B">
            <w:pPr>
              <w:jc w:val="center"/>
            </w:pPr>
            <w:r w:rsidRPr="000B6330">
              <w:t>В том числе по годам</w:t>
            </w:r>
          </w:p>
        </w:tc>
        <w:tc>
          <w:tcPr>
            <w:tcW w:w="1245" w:type="dxa"/>
            <w:vMerge w:val="restart"/>
          </w:tcPr>
          <w:p w:rsidR="00F766A6" w:rsidRPr="000B6330" w:rsidRDefault="00F766A6" w:rsidP="000B6330">
            <w:pPr>
              <w:jc w:val="center"/>
            </w:pPr>
            <w:r w:rsidRPr="000B6330">
              <w:t>Непосредственный результат реализации мероприятия</w:t>
            </w:r>
          </w:p>
        </w:tc>
        <w:tc>
          <w:tcPr>
            <w:tcW w:w="1419" w:type="dxa"/>
            <w:vMerge w:val="restart"/>
          </w:tcPr>
          <w:p w:rsidR="00F766A6" w:rsidRPr="000B6330" w:rsidRDefault="00F766A6" w:rsidP="0031657B">
            <w:pPr>
              <w:jc w:val="center"/>
            </w:pPr>
            <w:r w:rsidRPr="000B6330">
              <w:t>Участник муниципальной программы (муниципальный заказчик, ГРБС)</w:t>
            </w:r>
          </w:p>
        </w:tc>
      </w:tr>
      <w:tr w:rsidR="00F766A6" w:rsidRPr="000B6330" w:rsidTr="0073750A">
        <w:trPr>
          <w:trHeight w:val="1517"/>
        </w:trPr>
        <w:tc>
          <w:tcPr>
            <w:tcW w:w="607" w:type="dxa"/>
            <w:vMerge/>
          </w:tcPr>
          <w:p w:rsidR="00F766A6" w:rsidRPr="000B6330" w:rsidRDefault="00F766A6" w:rsidP="000B6330">
            <w:pPr>
              <w:jc w:val="center"/>
            </w:pPr>
          </w:p>
        </w:tc>
        <w:tc>
          <w:tcPr>
            <w:tcW w:w="2122" w:type="dxa"/>
            <w:vMerge/>
          </w:tcPr>
          <w:p w:rsidR="00F766A6" w:rsidRPr="000B6330" w:rsidRDefault="00F766A6" w:rsidP="0031657B"/>
        </w:tc>
        <w:tc>
          <w:tcPr>
            <w:tcW w:w="1273" w:type="dxa"/>
            <w:vMerge/>
          </w:tcPr>
          <w:p w:rsidR="00F766A6" w:rsidRPr="000B6330" w:rsidRDefault="00F766A6" w:rsidP="0031657B"/>
        </w:tc>
        <w:tc>
          <w:tcPr>
            <w:tcW w:w="855" w:type="dxa"/>
            <w:vMerge/>
          </w:tcPr>
          <w:p w:rsidR="00F766A6" w:rsidRPr="000B6330" w:rsidRDefault="00F766A6" w:rsidP="0031657B"/>
        </w:tc>
        <w:tc>
          <w:tcPr>
            <w:tcW w:w="993" w:type="dxa"/>
          </w:tcPr>
          <w:p w:rsidR="00F766A6" w:rsidRPr="000B6330" w:rsidRDefault="00035373" w:rsidP="00763DB1">
            <w:pPr>
              <w:jc w:val="center"/>
            </w:pPr>
            <w:r w:rsidRPr="000B6330">
              <w:t>202</w:t>
            </w:r>
            <w:r w:rsidR="00763DB1" w:rsidRPr="000B6330">
              <w:t>1</w:t>
            </w:r>
          </w:p>
        </w:tc>
        <w:tc>
          <w:tcPr>
            <w:tcW w:w="994" w:type="dxa"/>
          </w:tcPr>
          <w:p w:rsidR="00F766A6" w:rsidRPr="000B6330" w:rsidRDefault="00F766A6" w:rsidP="00763DB1">
            <w:pPr>
              <w:jc w:val="center"/>
            </w:pPr>
            <w:r w:rsidRPr="000B6330">
              <w:t>20</w:t>
            </w:r>
            <w:r w:rsidR="00405520" w:rsidRPr="000B6330">
              <w:t>2</w:t>
            </w:r>
            <w:r w:rsidR="00763DB1" w:rsidRPr="000B6330">
              <w:t>2</w:t>
            </w:r>
          </w:p>
        </w:tc>
        <w:tc>
          <w:tcPr>
            <w:tcW w:w="852" w:type="dxa"/>
          </w:tcPr>
          <w:p w:rsidR="00F766A6" w:rsidRPr="000B6330" w:rsidRDefault="00F766A6" w:rsidP="00763DB1">
            <w:pPr>
              <w:jc w:val="center"/>
            </w:pPr>
            <w:r w:rsidRPr="000B6330">
              <w:t>20</w:t>
            </w:r>
            <w:r w:rsidR="005C537B" w:rsidRPr="000B6330">
              <w:t>2</w:t>
            </w:r>
            <w:r w:rsidR="00763DB1" w:rsidRPr="000B6330">
              <w:t>3</w:t>
            </w:r>
          </w:p>
        </w:tc>
        <w:tc>
          <w:tcPr>
            <w:tcW w:w="1245" w:type="dxa"/>
            <w:vMerge/>
          </w:tcPr>
          <w:p w:rsidR="00F766A6" w:rsidRPr="000B6330" w:rsidRDefault="00F766A6" w:rsidP="0031657B"/>
        </w:tc>
        <w:tc>
          <w:tcPr>
            <w:tcW w:w="1419" w:type="dxa"/>
            <w:vMerge/>
          </w:tcPr>
          <w:p w:rsidR="00F766A6" w:rsidRPr="000B6330" w:rsidRDefault="00F766A6" w:rsidP="0031657B"/>
        </w:tc>
      </w:tr>
      <w:tr w:rsidR="00F766A6" w:rsidRPr="000B6330" w:rsidTr="0073750A">
        <w:trPr>
          <w:trHeight w:val="223"/>
        </w:trPr>
        <w:tc>
          <w:tcPr>
            <w:tcW w:w="607" w:type="dxa"/>
            <w:vAlign w:val="center"/>
          </w:tcPr>
          <w:p w:rsidR="00F766A6" w:rsidRPr="000B6330" w:rsidRDefault="00F766A6" w:rsidP="000B6330">
            <w:pPr>
              <w:jc w:val="center"/>
            </w:pPr>
            <w:r w:rsidRPr="000B6330">
              <w:t>1</w:t>
            </w:r>
          </w:p>
        </w:tc>
        <w:tc>
          <w:tcPr>
            <w:tcW w:w="2122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2</w:t>
            </w:r>
          </w:p>
        </w:tc>
        <w:tc>
          <w:tcPr>
            <w:tcW w:w="1273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3</w:t>
            </w:r>
          </w:p>
        </w:tc>
        <w:tc>
          <w:tcPr>
            <w:tcW w:w="855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4</w:t>
            </w:r>
          </w:p>
        </w:tc>
        <w:tc>
          <w:tcPr>
            <w:tcW w:w="993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5</w:t>
            </w:r>
          </w:p>
        </w:tc>
        <w:tc>
          <w:tcPr>
            <w:tcW w:w="994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6</w:t>
            </w:r>
          </w:p>
        </w:tc>
        <w:tc>
          <w:tcPr>
            <w:tcW w:w="852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7</w:t>
            </w:r>
          </w:p>
        </w:tc>
        <w:tc>
          <w:tcPr>
            <w:tcW w:w="1245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8</w:t>
            </w:r>
          </w:p>
        </w:tc>
        <w:tc>
          <w:tcPr>
            <w:tcW w:w="1419" w:type="dxa"/>
            <w:vAlign w:val="center"/>
          </w:tcPr>
          <w:p w:rsidR="00F766A6" w:rsidRPr="000B6330" w:rsidRDefault="00F766A6" w:rsidP="0031657B">
            <w:pPr>
              <w:jc w:val="center"/>
            </w:pPr>
            <w:r w:rsidRPr="000B6330">
              <w:t>9</w:t>
            </w:r>
          </w:p>
        </w:tc>
      </w:tr>
      <w:tr w:rsidR="005A0770" w:rsidRPr="000B6330" w:rsidTr="0073750A">
        <w:trPr>
          <w:trHeight w:val="338"/>
        </w:trPr>
        <w:tc>
          <w:tcPr>
            <w:tcW w:w="607" w:type="dxa"/>
            <w:vMerge w:val="restart"/>
          </w:tcPr>
          <w:p w:rsidR="005A0770" w:rsidRPr="000B6330" w:rsidRDefault="005A0770" w:rsidP="000B6330">
            <w:pPr>
              <w:jc w:val="center"/>
            </w:pPr>
            <w:r w:rsidRPr="000B6330">
              <w:t>1.</w:t>
            </w:r>
          </w:p>
        </w:tc>
        <w:tc>
          <w:tcPr>
            <w:tcW w:w="2122" w:type="dxa"/>
            <w:vMerge w:val="restart"/>
          </w:tcPr>
          <w:p w:rsidR="005A0770" w:rsidRPr="000B6330" w:rsidRDefault="005A0770" w:rsidP="005A0770">
            <w:r w:rsidRPr="000B6330">
              <w:t>Основное мероприятие №1</w:t>
            </w:r>
          </w:p>
          <w:p w:rsidR="005A0770" w:rsidRPr="000B6330" w:rsidRDefault="005A0770" w:rsidP="000B6330">
            <w:r w:rsidRPr="000B6330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</w:t>
            </w:r>
            <w:r w:rsidR="000B6330" w:rsidRPr="000B6330">
              <w:rPr>
                <w:iCs/>
              </w:rPr>
              <w:t xml:space="preserve"> </w:t>
            </w:r>
            <w:r w:rsidRPr="000B6330">
              <w:rPr>
                <w:iCs/>
              </w:rPr>
              <w:t>в том числе:</w:t>
            </w:r>
          </w:p>
        </w:tc>
        <w:tc>
          <w:tcPr>
            <w:tcW w:w="1273" w:type="dxa"/>
          </w:tcPr>
          <w:p w:rsidR="005A0770" w:rsidRPr="000B6330" w:rsidRDefault="005A0770" w:rsidP="005A0770">
            <w:r w:rsidRPr="000B6330">
              <w:t>Всего</w:t>
            </w:r>
          </w:p>
        </w:tc>
        <w:tc>
          <w:tcPr>
            <w:tcW w:w="855" w:type="dxa"/>
          </w:tcPr>
          <w:p w:rsidR="005A0770" w:rsidRPr="000B6330" w:rsidRDefault="00C646C1" w:rsidP="005A0770">
            <w:pPr>
              <w:jc w:val="center"/>
            </w:pPr>
            <w:r w:rsidRPr="000B6330">
              <w:t>3425,7</w:t>
            </w:r>
          </w:p>
        </w:tc>
        <w:tc>
          <w:tcPr>
            <w:tcW w:w="993" w:type="dxa"/>
          </w:tcPr>
          <w:p w:rsidR="005A0770" w:rsidRPr="000B6330" w:rsidRDefault="00C646C1" w:rsidP="005A0770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928,2</w:t>
            </w:r>
          </w:p>
        </w:tc>
        <w:tc>
          <w:tcPr>
            <w:tcW w:w="994" w:type="dxa"/>
          </w:tcPr>
          <w:p w:rsidR="005A0770" w:rsidRPr="000B6330" w:rsidRDefault="00AD6822" w:rsidP="005A0770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34,1</w:t>
            </w:r>
          </w:p>
        </w:tc>
        <w:tc>
          <w:tcPr>
            <w:tcW w:w="852" w:type="dxa"/>
          </w:tcPr>
          <w:p w:rsidR="005A0770" w:rsidRPr="000B6330" w:rsidRDefault="00AD6822" w:rsidP="005A0770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63,4</w:t>
            </w:r>
          </w:p>
        </w:tc>
        <w:tc>
          <w:tcPr>
            <w:tcW w:w="1245" w:type="dxa"/>
            <w:vMerge w:val="restart"/>
          </w:tcPr>
          <w:p w:rsidR="005A0770" w:rsidRPr="000B6330" w:rsidRDefault="005A0770" w:rsidP="000B6330">
            <w:r w:rsidRPr="000B6330">
              <w:t>Повышение уровня жизни населения, проживающего в Безводном сельском поселении</w:t>
            </w:r>
          </w:p>
        </w:tc>
        <w:tc>
          <w:tcPr>
            <w:tcW w:w="1419" w:type="dxa"/>
            <w:vMerge w:val="restart"/>
          </w:tcPr>
          <w:p w:rsidR="005A0770" w:rsidRPr="000B6330" w:rsidRDefault="005A0770" w:rsidP="000B6330">
            <w:r w:rsidRPr="000B6330">
              <w:t>Администрация Безводного сельского поселения</w:t>
            </w:r>
          </w:p>
        </w:tc>
      </w:tr>
      <w:tr w:rsidR="00C646C1" w:rsidRPr="000B6330" w:rsidTr="0073750A">
        <w:trPr>
          <w:trHeight w:val="2272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C646C1" w:rsidRPr="000B6330" w:rsidRDefault="00C646C1" w:rsidP="000B6330">
            <w:pPr>
              <w:jc w:val="center"/>
            </w:pPr>
          </w:p>
        </w:tc>
        <w:tc>
          <w:tcPr>
            <w:tcW w:w="2122" w:type="dxa"/>
            <w:vMerge/>
            <w:tcBorders>
              <w:bottom w:val="single" w:sz="6" w:space="0" w:color="auto"/>
            </w:tcBorders>
          </w:tcPr>
          <w:p w:rsidR="00C646C1" w:rsidRPr="000B6330" w:rsidRDefault="00C646C1" w:rsidP="00C646C1"/>
        </w:tc>
        <w:tc>
          <w:tcPr>
            <w:tcW w:w="1273" w:type="dxa"/>
            <w:tcBorders>
              <w:bottom w:val="single" w:sz="6" w:space="0" w:color="auto"/>
            </w:tcBorders>
          </w:tcPr>
          <w:p w:rsidR="00C646C1" w:rsidRPr="000B6330" w:rsidRDefault="00C646C1" w:rsidP="00C646C1">
            <w:r w:rsidRPr="000B6330">
              <w:t>Местный бюджет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3425,7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928,2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34,1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63,4</w:t>
            </w: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C646C1" w:rsidRPr="000B6330" w:rsidRDefault="00C646C1" w:rsidP="00C646C1"/>
        </w:tc>
        <w:tc>
          <w:tcPr>
            <w:tcW w:w="1419" w:type="dxa"/>
            <w:vMerge/>
          </w:tcPr>
          <w:p w:rsidR="00C646C1" w:rsidRPr="000B6330" w:rsidRDefault="00C646C1" w:rsidP="00C646C1"/>
        </w:tc>
      </w:tr>
      <w:tr w:rsidR="00C646C1" w:rsidRPr="000B6330" w:rsidTr="0073750A">
        <w:trPr>
          <w:trHeight w:val="203"/>
        </w:trPr>
        <w:tc>
          <w:tcPr>
            <w:tcW w:w="607" w:type="dxa"/>
            <w:vMerge w:val="restart"/>
          </w:tcPr>
          <w:p w:rsidR="00C646C1" w:rsidRPr="000B6330" w:rsidRDefault="00C646C1" w:rsidP="000B6330">
            <w:pPr>
              <w:jc w:val="center"/>
            </w:pPr>
            <w:r w:rsidRPr="000B6330">
              <w:t>1.1</w:t>
            </w:r>
          </w:p>
        </w:tc>
        <w:tc>
          <w:tcPr>
            <w:tcW w:w="2122" w:type="dxa"/>
            <w:vMerge w:val="restart"/>
          </w:tcPr>
          <w:p w:rsidR="00C646C1" w:rsidRPr="000B6330" w:rsidRDefault="00C646C1" w:rsidP="00C646C1">
            <w:r w:rsidRPr="000B6330">
              <w:t>Мероприятие</w:t>
            </w:r>
          </w:p>
          <w:p w:rsidR="00C646C1" w:rsidRPr="000B6330" w:rsidRDefault="00C646C1" w:rsidP="00C646C1">
            <w:r w:rsidRPr="000B6330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3" w:type="dxa"/>
          </w:tcPr>
          <w:p w:rsidR="00C646C1" w:rsidRPr="000B6330" w:rsidRDefault="00C646C1" w:rsidP="00C646C1">
            <w:r w:rsidRPr="000B6330">
              <w:t>Всего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3425,7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928,2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34,1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63,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C646C1" w:rsidRPr="000B6330" w:rsidRDefault="00C646C1" w:rsidP="00C646C1">
            <w:r w:rsidRPr="000B6330">
              <w:t>Улучшение обеспечения населения питьевой водой</w:t>
            </w:r>
          </w:p>
        </w:tc>
        <w:tc>
          <w:tcPr>
            <w:tcW w:w="1419" w:type="dxa"/>
            <w:vMerge/>
          </w:tcPr>
          <w:p w:rsidR="00C646C1" w:rsidRPr="000B6330" w:rsidRDefault="00C646C1" w:rsidP="00C646C1"/>
        </w:tc>
      </w:tr>
      <w:tr w:rsidR="00C646C1" w:rsidRPr="000B6330" w:rsidTr="0073750A">
        <w:trPr>
          <w:trHeight w:val="525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C646C1" w:rsidRPr="000B6330" w:rsidRDefault="00C646C1" w:rsidP="000B6330">
            <w:pPr>
              <w:jc w:val="center"/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C646C1" w:rsidRPr="000B6330" w:rsidRDefault="00C646C1" w:rsidP="00C646C1"/>
        </w:tc>
        <w:tc>
          <w:tcPr>
            <w:tcW w:w="1273" w:type="dxa"/>
          </w:tcPr>
          <w:p w:rsidR="00C646C1" w:rsidRPr="000B6330" w:rsidRDefault="00C646C1" w:rsidP="00C646C1">
            <w:r w:rsidRPr="000B6330">
              <w:t>Местный бюджет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3425,7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928,2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34,1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763,4</w:t>
            </w:r>
          </w:p>
        </w:tc>
        <w:tc>
          <w:tcPr>
            <w:tcW w:w="1245" w:type="dxa"/>
            <w:vMerge/>
          </w:tcPr>
          <w:p w:rsidR="00C646C1" w:rsidRPr="000B6330" w:rsidRDefault="00C646C1" w:rsidP="00C646C1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C646C1" w:rsidRPr="000B6330" w:rsidRDefault="00C646C1" w:rsidP="00C646C1"/>
        </w:tc>
      </w:tr>
      <w:tr w:rsidR="00AD6822" w:rsidRPr="000B6330" w:rsidTr="0073750A">
        <w:trPr>
          <w:trHeight w:val="52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D6822" w:rsidRPr="000B6330" w:rsidRDefault="00AD6822" w:rsidP="000B6330">
            <w:pPr>
              <w:jc w:val="center"/>
            </w:pPr>
            <w:r w:rsidRPr="000B6330">
              <w:t>2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AD6822" w:rsidRPr="000B6330" w:rsidRDefault="00AD6822" w:rsidP="00AD6822">
            <w:r w:rsidRPr="000B6330">
              <w:t>Основное мероприятие №2</w:t>
            </w:r>
          </w:p>
          <w:p w:rsidR="00AD6822" w:rsidRPr="000B6330" w:rsidRDefault="00AD6822" w:rsidP="00AD6822">
            <w:r w:rsidRPr="000B6330">
              <w:t>Организация газоснабжения населенных пунктов»</w:t>
            </w:r>
          </w:p>
        </w:tc>
        <w:tc>
          <w:tcPr>
            <w:tcW w:w="1273" w:type="dxa"/>
          </w:tcPr>
          <w:p w:rsidR="00AD6822" w:rsidRPr="000B6330" w:rsidRDefault="00AD6822" w:rsidP="00AD6822">
            <w:r w:rsidRPr="000B6330">
              <w:t>Всего</w:t>
            </w:r>
          </w:p>
        </w:tc>
        <w:tc>
          <w:tcPr>
            <w:tcW w:w="855" w:type="dxa"/>
          </w:tcPr>
          <w:p w:rsidR="00AD6822" w:rsidRPr="000B6330" w:rsidRDefault="00C646C1" w:rsidP="00AD6822">
            <w:pPr>
              <w:jc w:val="center"/>
            </w:pPr>
            <w:r w:rsidRPr="000B6330">
              <w:t>288,6</w:t>
            </w:r>
          </w:p>
        </w:tc>
        <w:tc>
          <w:tcPr>
            <w:tcW w:w="993" w:type="dxa"/>
          </w:tcPr>
          <w:p w:rsidR="00AD6822" w:rsidRPr="000B6330" w:rsidRDefault="00C646C1" w:rsidP="00AD6822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62,5</w:t>
            </w:r>
          </w:p>
        </w:tc>
        <w:tc>
          <w:tcPr>
            <w:tcW w:w="994" w:type="dxa"/>
          </w:tcPr>
          <w:p w:rsidR="00AD6822" w:rsidRPr="000B6330" w:rsidRDefault="00AD6822" w:rsidP="00AD6822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1,8</w:t>
            </w:r>
          </w:p>
        </w:tc>
        <w:tc>
          <w:tcPr>
            <w:tcW w:w="852" w:type="dxa"/>
          </w:tcPr>
          <w:p w:rsidR="00AD6822" w:rsidRPr="000B6330" w:rsidRDefault="00AD6822" w:rsidP="00AD6822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AD6822" w:rsidRPr="000B6330" w:rsidRDefault="00AD6822" w:rsidP="00AD6822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AD6822" w:rsidRPr="000B6330" w:rsidRDefault="00AD6822" w:rsidP="00AD6822"/>
        </w:tc>
      </w:tr>
      <w:tr w:rsidR="00C646C1" w:rsidRPr="000B6330" w:rsidTr="0073750A">
        <w:trPr>
          <w:trHeight w:val="52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46C1" w:rsidRPr="000B6330" w:rsidRDefault="00C646C1" w:rsidP="000B6330">
            <w:pPr>
              <w:jc w:val="center"/>
            </w:pPr>
          </w:p>
        </w:tc>
        <w:tc>
          <w:tcPr>
            <w:tcW w:w="21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646C1" w:rsidRPr="000B6330" w:rsidRDefault="00C646C1" w:rsidP="00C646C1"/>
        </w:tc>
        <w:tc>
          <w:tcPr>
            <w:tcW w:w="1273" w:type="dxa"/>
          </w:tcPr>
          <w:p w:rsidR="00C646C1" w:rsidRPr="000B6330" w:rsidRDefault="00C646C1" w:rsidP="00C646C1">
            <w:r w:rsidRPr="000B6330">
              <w:t>Местный бюджет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288,6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62,5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1,8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C646C1" w:rsidRPr="000B6330" w:rsidRDefault="00C646C1" w:rsidP="00C646C1">
            <w:pPr>
              <w:rPr>
                <w:iCs/>
              </w:rPr>
            </w:pPr>
          </w:p>
        </w:tc>
        <w:tc>
          <w:tcPr>
            <w:tcW w:w="1419" w:type="dxa"/>
            <w:vMerge/>
          </w:tcPr>
          <w:p w:rsidR="00C646C1" w:rsidRPr="000B6330" w:rsidRDefault="00C646C1" w:rsidP="00C646C1"/>
        </w:tc>
      </w:tr>
      <w:tr w:rsidR="00C646C1" w:rsidRPr="000B6330" w:rsidTr="0073750A">
        <w:trPr>
          <w:trHeight w:val="482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C646C1" w:rsidRPr="000B6330" w:rsidRDefault="00C646C1" w:rsidP="000B6330">
            <w:pPr>
              <w:jc w:val="center"/>
            </w:pPr>
            <w:r w:rsidRPr="000B6330">
              <w:t>2.1.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C646C1" w:rsidRPr="000B6330" w:rsidRDefault="00C646C1" w:rsidP="00C646C1">
            <w:r w:rsidRPr="000B6330">
              <w:t>Мероприятие</w:t>
            </w:r>
          </w:p>
          <w:p w:rsidR="00C646C1" w:rsidRPr="000B6330" w:rsidRDefault="00C646C1" w:rsidP="00C646C1">
            <w:r w:rsidRPr="000B6330">
              <w:rPr>
                <w:iCs/>
              </w:rPr>
              <w:t xml:space="preserve">Мероприятия по развитию топливно- канализационного комплекса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C646C1" w:rsidRPr="000B6330" w:rsidRDefault="00C646C1" w:rsidP="00C646C1">
            <w:r w:rsidRPr="000B6330">
              <w:t>Всего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288,6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62,5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1,8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C646C1" w:rsidRPr="000B6330" w:rsidRDefault="00C646C1" w:rsidP="00C646C1"/>
        </w:tc>
        <w:tc>
          <w:tcPr>
            <w:tcW w:w="1419" w:type="dxa"/>
            <w:vMerge/>
          </w:tcPr>
          <w:p w:rsidR="00C646C1" w:rsidRPr="000B6330" w:rsidRDefault="00C646C1" w:rsidP="00C646C1"/>
        </w:tc>
      </w:tr>
      <w:tr w:rsidR="00C646C1" w:rsidRPr="000B6330" w:rsidTr="0073750A">
        <w:trPr>
          <w:trHeight w:val="1248"/>
        </w:trPr>
        <w:tc>
          <w:tcPr>
            <w:tcW w:w="607" w:type="dxa"/>
            <w:vMerge/>
          </w:tcPr>
          <w:p w:rsidR="00C646C1" w:rsidRPr="000B6330" w:rsidRDefault="00C646C1" w:rsidP="000B6330">
            <w:pPr>
              <w:jc w:val="center"/>
            </w:pPr>
          </w:p>
        </w:tc>
        <w:tc>
          <w:tcPr>
            <w:tcW w:w="2122" w:type="dxa"/>
            <w:vMerge/>
          </w:tcPr>
          <w:p w:rsidR="00C646C1" w:rsidRPr="000B6330" w:rsidRDefault="00C646C1" w:rsidP="00C646C1"/>
        </w:tc>
        <w:tc>
          <w:tcPr>
            <w:tcW w:w="1273" w:type="dxa"/>
          </w:tcPr>
          <w:p w:rsidR="00C646C1" w:rsidRPr="000B6330" w:rsidRDefault="00C646C1" w:rsidP="00C646C1">
            <w:r w:rsidRPr="000B6330">
              <w:t>Местный бюджет</w:t>
            </w:r>
          </w:p>
        </w:tc>
        <w:tc>
          <w:tcPr>
            <w:tcW w:w="855" w:type="dxa"/>
          </w:tcPr>
          <w:p w:rsidR="00C646C1" w:rsidRPr="000B6330" w:rsidRDefault="00C646C1" w:rsidP="00C646C1">
            <w:pPr>
              <w:jc w:val="center"/>
            </w:pPr>
            <w:r w:rsidRPr="000B6330">
              <w:t>288,6</w:t>
            </w:r>
          </w:p>
        </w:tc>
        <w:tc>
          <w:tcPr>
            <w:tcW w:w="993" w:type="dxa"/>
          </w:tcPr>
          <w:p w:rsidR="00C646C1" w:rsidRPr="000B6330" w:rsidRDefault="00C646C1" w:rsidP="00C646C1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162,5</w:t>
            </w:r>
          </w:p>
        </w:tc>
        <w:tc>
          <w:tcPr>
            <w:tcW w:w="994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1,8</w:t>
            </w:r>
          </w:p>
        </w:tc>
        <w:tc>
          <w:tcPr>
            <w:tcW w:w="852" w:type="dxa"/>
          </w:tcPr>
          <w:p w:rsidR="00C646C1" w:rsidRPr="000B6330" w:rsidRDefault="00C646C1" w:rsidP="00C646C1">
            <w:pPr>
              <w:jc w:val="center"/>
              <w:rPr>
                <w:bCs/>
              </w:rPr>
            </w:pPr>
            <w:r w:rsidRPr="000B6330">
              <w:rPr>
                <w:bCs/>
              </w:rPr>
              <w:t>64,3</w:t>
            </w:r>
          </w:p>
        </w:tc>
        <w:tc>
          <w:tcPr>
            <w:tcW w:w="1245" w:type="dxa"/>
            <w:vMerge/>
          </w:tcPr>
          <w:p w:rsidR="00C646C1" w:rsidRPr="000B6330" w:rsidRDefault="00C646C1" w:rsidP="00C646C1"/>
        </w:tc>
        <w:tc>
          <w:tcPr>
            <w:tcW w:w="1419" w:type="dxa"/>
            <w:vMerge/>
          </w:tcPr>
          <w:p w:rsidR="00C646C1" w:rsidRPr="000B6330" w:rsidRDefault="00C646C1" w:rsidP="00C646C1"/>
        </w:tc>
      </w:tr>
    </w:tbl>
    <w:p w:rsidR="00165985" w:rsidRDefault="00165985" w:rsidP="00165985">
      <w:pPr>
        <w:pStyle w:val="2"/>
        <w:jc w:val="left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B81751" w:rsidRDefault="00F766A6" w:rsidP="0073750A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C646C1">
        <w:rPr>
          <w:sz w:val="28"/>
          <w:szCs w:val="28"/>
        </w:rPr>
        <w:t>3714,3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5C00C7" w:rsidRPr="006C03BD" w:rsidRDefault="005C00C7" w:rsidP="0073750A">
      <w:pPr>
        <w:ind w:firstLine="709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5"/>
        <w:gridCol w:w="1276"/>
        <w:gridCol w:w="1276"/>
      </w:tblGrid>
      <w:tr w:rsidR="00F766A6" w:rsidRPr="000B6330" w:rsidTr="000B6330">
        <w:trPr>
          <w:trHeight w:val="547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0B6330" w:rsidRDefault="00F766A6" w:rsidP="0031657B">
            <w:pPr>
              <w:jc w:val="center"/>
            </w:pPr>
            <w:r w:rsidRPr="000B6330"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7" w:rsidRPr="000B6330" w:rsidRDefault="00F766A6" w:rsidP="0031657B">
            <w:pPr>
              <w:jc w:val="center"/>
            </w:pPr>
            <w:r w:rsidRPr="000B6330">
              <w:t xml:space="preserve">Общий объем финансовых </w:t>
            </w:r>
          </w:p>
          <w:p w:rsidR="00F766A6" w:rsidRPr="000B6330" w:rsidRDefault="00F766A6" w:rsidP="0031657B">
            <w:pPr>
              <w:jc w:val="center"/>
            </w:pPr>
            <w:r w:rsidRPr="000B6330">
              <w:t>ресурсов</w:t>
            </w:r>
          </w:p>
          <w:p w:rsidR="005C00C7" w:rsidRPr="000B6330" w:rsidRDefault="00F766A6" w:rsidP="000B6330">
            <w:pPr>
              <w:jc w:val="center"/>
            </w:pPr>
            <w:r w:rsidRPr="000B6330">
              <w:t>(тыс.</w:t>
            </w:r>
            <w:r w:rsidR="0031657B" w:rsidRPr="000B6330">
              <w:t xml:space="preserve"> </w:t>
            </w:r>
            <w:r w:rsidRPr="000B6330"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0C7" w:rsidRPr="000B6330" w:rsidRDefault="00F766A6" w:rsidP="000B6330">
            <w:pPr>
              <w:jc w:val="center"/>
            </w:pPr>
            <w:r w:rsidRPr="000B6330">
              <w:t>В том числе по году реализации</w:t>
            </w:r>
          </w:p>
        </w:tc>
      </w:tr>
      <w:tr w:rsidR="00F766A6" w:rsidRPr="000B6330" w:rsidTr="000B6330">
        <w:trPr>
          <w:trHeight w:val="54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0B6330" w:rsidRDefault="00F766A6" w:rsidP="0031657B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0B6330" w:rsidRDefault="00F766A6" w:rsidP="003165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F766A6" w:rsidP="00763DB1">
            <w:pPr>
              <w:jc w:val="center"/>
            </w:pPr>
            <w:r w:rsidRPr="000B6330">
              <w:t>20</w:t>
            </w:r>
            <w:r w:rsidR="0058517F" w:rsidRPr="000B6330">
              <w:t>2</w:t>
            </w:r>
            <w:r w:rsidR="00763DB1" w:rsidRPr="000B6330">
              <w:t>1</w:t>
            </w:r>
            <w:r w:rsidRPr="000B633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F766A6" w:rsidP="00763DB1">
            <w:pPr>
              <w:jc w:val="center"/>
            </w:pPr>
            <w:r w:rsidRPr="000B6330">
              <w:t>20</w:t>
            </w:r>
            <w:r w:rsidR="00D50F1E" w:rsidRPr="000B6330">
              <w:t>2</w:t>
            </w:r>
            <w:r w:rsidR="00763DB1" w:rsidRPr="000B6330">
              <w:t>2</w:t>
            </w:r>
            <w:r w:rsidRPr="000B633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F766A6" w:rsidP="00763DB1">
            <w:pPr>
              <w:jc w:val="center"/>
            </w:pPr>
            <w:r w:rsidRPr="000B6330">
              <w:t>20</w:t>
            </w:r>
            <w:r w:rsidR="005C537B" w:rsidRPr="000B6330">
              <w:t>2</w:t>
            </w:r>
            <w:r w:rsidR="00763DB1" w:rsidRPr="000B6330">
              <w:t>3</w:t>
            </w:r>
            <w:r w:rsidR="00D50F1E" w:rsidRPr="000B6330">
              <w:t xml:space="preserve"> </w:t>
            </w:r>
            <w:r w:rsidRPr="000B6330">
              <w:t>год</w:t>
            </w:r>
          </w:p>
        </w:tc>
      </w:tr>
      <w:tr w:rsidR="00F766A6" w:rsidRPr="000B6330" w:rsidTr="000B633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7" w:rsidRPr="000B6330" w:rsidRDefault="00F766A6" w:rsidP="000B6330">
            <w:r w:rsidRPr="000B6330">
              <w:t>Местный бюджет, из 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0B6330" w:rsidRDefault="00C646C1" w:rsidP="0031657B">
            <w:pPr>
              <w:jc w:val="center"/>
            </w:pPr>
            <w:r w:rsidRPr="000B6330">
              <w:t>3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5A3AA5" w:rsidP="0031657B">
            <w:pPr>
              <w:jc w:val="center"/>
            </w:pPr>
            <w:r w:rsidRPr="000B6330">
              <w:t>2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AD6822" w:rsidP="0031657B">
            <w:pPr>
              <w:jc w:val="center"/>
            </w:pPr>
            <w:r w:rsidRPr="000B6330">
              <w:t>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0B6330" w:rsidRDefault="00AD6822" w:rsidP="0031657B">
            <w:pPr>
              <w:jc w:val="center"/>
            </w:pPr>
            <w:r w:rsidRPr="000B6330">
              <w:t>827,7</w:t>
            </w:r>
          </w:p>
        </w:tc>
      </w:tr>
      <w:tr w:rsidR="005A3AA5" w:rsidRPr="000B6330" w:rsidTr="000B633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5" w:rsidRPr="000B6330" w:rsidRDefault="005A3AA5" w:rsidP="000B6330">
            <w:r w:rsidRPr="000B6330"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3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2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7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827,7</w:t>
            </w:r>
          </w:p>
        </w:tc>
      </w:tr>
    </w:tbl>
    <w:p w:rsidR="00F766A6" w:rsidRPr="0073750A" w:rsidRDefault="00F766A6" w:rsidP="00F766A6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5C00C7" w:rsidRDefault="005C00C7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EE7E12" w:rsidRDefault="00F766A6" w:rsidP="00EE7E1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EE7E12" w:rsidRDefault="00F766A6" w:rsidP="00EE7E1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EE7E12" w:rsidRDefault="00F766A6" w:rsidP="00EE7E1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B81751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>Заместитель главы</w:t>
      </w:r>
      <w:r w:rsidR="00B81751">
        <w:rPr>
          <w:sz w:val="28"/>
          <w:szCs w:val="28"/>
        </w:rPr>
        <w:t xml:space="preserve"> </w:t>
      </w:r>
      <w:r w:rsidRPr="00133306">
        <w:rPr>
          <w:sz w:val="28"/>
          <w:szCs w:val="28"/>
          <w:lang w:eastAsia="en-US"/>
        </w:rPr>
        <w:t xml:space="preserve">Безводного </w:t>
      </w:r>
    </w:p>
    <w:p w:rsidR="00133306" w:rsidRPr="00133306" w:rsidRDefault="00133306" w:rsidP="00133306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 xml:space="preserve">сельского поселения </w:t>
      </w:r>
    </w:p>
    <w:p w:rsidR="000B6330" w:rsidRDefault="00133306" w:rsidP="00B81751"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="005867D3">
        <w:rPr>
          <w:sz w:val="28"/>
          <w:szCs w:val="28"/>
          <w:lang w:eastAsia="en-US"/>
        </w:rPr>
        <w:t xml:space="preserve"> </w:t>
      </w:r>
      <w:r w:rsidRPr="00133306">
        <w:rPr>
          <w:sz w:val="28"/>
          <w:szCs w:val="28"/>
          <w:lang w:eastAsia="en-US"/>
        </w:rPr>
        <w:t>И.В. Черных</w:t>
      </w:r>
    </w:p>
    <w:p w:rsidR="00DA5D9E" w:rsidRPr="00663103" w:rsidRDefault="000B6330" w:rsidP="000B6330">
      <w:pPr>
        <w:ind w:left="5670"/>
        <w:rPr>
          <w:sz w:val="28"/>
          <w:szCs w:val="28"/>
        </w:rPr>
      </w:pPr>
      <w:r>
        <w:br w:type="page"/>
      </w:r>
      <w:r w:rsidR="00510AB4" w:rsidRPr="00663103">
        <w:rPr>
          <w:sz w:val="28"/>
          <w:szCs w:val="28"/>
        </w:rPr>
        <w:lastRenderedPageBreak/>
        <w:t>Приложение</w:t>
      </w:r>
      <w:r w:rsidR="00277117">
        <w:rPr>
          <w:sz w:val="28"/>
          <w:szCs w:val="28"/>
        </w:rPr>
        <w:t xml:space="preserve"> 1</w:t>
      </w:r>
    </w:p>
    <w:p w:rsidR="00510AB4" w:rsidRPr="00663103" w:rsidRDefault="00510AB4" w:rsidP="00B81751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B81751">
      <w:pPr>
        <w:pStyle w:val="a3"/>
        <w:ind w:firstLine="0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510AB4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Координатор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0B6330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10AB4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Цели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0B6330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0B6330" w:rsidTr="004817F3">
        <w:trPr>
          <w:trHeight w:val="85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510AB4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Задачи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0B6330" w:rsidRDefault="00AE2150" w:rsidP="0031657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О</w:t>
            </w:r>
            <w:r w:rsidR="00510AB4" w:rsidRPr="000B6330">
              <w:rPr>
                <w:rFonts w:ascii="Times New Roman" w:hAnsi="Times New Roman" w:cs="Times New Roman"/>
              </w:rPr>
              <w:t>существление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="00510AB4" w:rsidRPr="000B633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0B6330" w:rsidTr="004817F3">
        <w:trPr>
          <w:trHeight w:val="9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Протяженность отремон</w:t>
            </w:r>
            <w:r w:rsidR="000B6330">
              <w:rPr>
                <w:rFonts w:ascii="Times New Roman" w:hAnsi="Times New Roman" w:cs="Times New Roman"/>
              </w:rPr>
              <w:t>тированных водопроводных сетей;</w:t>
            </w:r>
          </w:p>
          <w:p w:rsidR="0058517F" w:rsidRPr="000B6330" w:rsidRDefault="0058517F" w:rsidP="0058517F">
            <w:r w:rsidRPr="000B6330">
              <w:t>Количество отремонтированных водозаборов</w:t>
            </w:r>
          </w:p>
        </w:tc>
      </w:tr>
      <w:tr w:rsidR="0058517F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0B6330" w:rsidRDefault="0058517F" w:rsidP="00763DB1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202</w:t>
            </w:r>
            <w:r w:rsidR="00763DB1" w:rsidRPr="000B6330">
              <w:rPr>
                <w:rFonts w:ascii="Times New Roman" w:hAnsi="Times New Roman" w:cs="Times New Roman"/>
              </w:rPr>
              <w:t>1</w:t>
            </w:r>
            <w:r w:rsidRPr="000B6330">
              <w:rPr>
                <w:rFonts w:ascii="Times New Roman" w:hAnsi="Times New Roman" w:cs="Times New Roman"/>
              </w:rPr>
              <w:t xml:space="preserve"> -202</w:t>
            </w:r>
            <w:r w:rsidR="00763DB1" w:rsidRPr="000B6330">
              <w:rPr>
                <w:rFonts w:ascii="Times New Roman" w:hAnsi="Times New Roman" w:cs="Times New Roman"/>
              </w:rPr>
              <w:t>3</w:t>
            </w:r>
            <w:r w:rsidRPr="000B6330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8517F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0B6330">
              <w:rPr>
                <w:rFonts w:ascii="Times New Roman" w:hAnsi="Times New Roman" w:cs="Times New Roman"/>
                <w:color w:val="000000"/>
              </w:rPr>
              <w:t>Объемы финансирования из бюджета поселения:</w:t>
            </w:r>
            <w:r w:rsidR="005A3AA5" w:rsidRPr="000B6330">
              <w:rPr>
                <w:rFonts w:ascii="Times New Roman" w:hAnsi="Times New Roman" w:cs="Times New Roman"/>
                <w:color w:val="000000"/>
              </w:rPr>
              <w:t xml:space="preserve"> 3425,7</w:t>
            </w:r>
            <w:r w:rsidR="000B6330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r w:rsidRPr="000B6330">
              <w:rPr>
                <w:rFonts w:ascii="Times New Roman" w:hAnsi="Times New Roman" w:cs="Times New Roman"/>
                <w:color w:val="000000"/>
              </w:rPr>
              <w:t>рублей, в том числе:</w:t>
            </w:r>
          </w:p>
          <w:p w:rsidR="0058517F" w:rsidRPr="000B6330" w:rsidRDefault="0058517F" w:rsidP="0058517F">
            <w:r w:rsidRPr="000B6330">
              <w:t>202</w:t>
            </w:r>
            <w:r w:rsidR="00763DB1" w:rsidRPr="000B6330">
              <w:t>1</w:t>
            </w:r>
            <w:r w:rsidRPr="000B6330">
              <w:t xml:space="preserve"> год- </w:t>
            </w:r>
            <w:r w:rsidR="005A3AA5" w:rsidRPr="000B6330">
              <w:t>1928,2</w:t>
            </w:r>
            <w:r w:rsidR="00763DB1" w:rsidRPr="000B6330">
              <w:t xml:space="preserve"> </w:t>
            </w:r>
            <w:r w:rsidRPr="000B6330">
              <w:t>тыс. рублей;</w:t>
            </w:r>
          </w:p>
          <w:p w:rsidR="0058517F" w:rsidRPr="000B6330" w:rsidRDefault="0058517F" w:rsidP="0058517F">
            <w:r w:rsidRPr="000B6330">
              <w:t>202</w:t>
            </w:r>
            <w:r w:rsidR="00763DB1" w:rsidRPr="000B6330">
              <w:t>2</w:t>
            </w:r>
            <w:r w:rsidRPr="000B6330">
              <w:t xml:space="preserve"> год- </w:t>
            </w:r>
            <w:r w:rsidR="00647EA3" w:rsidRPr="000B6330">
              <w:t>734,1</w:t>
            </w:r>
            <w:r w:rsidRPr="000B6330">
              <w:t xml:space="preserve"> тыс. рублей;</w:t>
            </w:r>
          </w:p>
          <w:p w:rsidR="0058517F" w:rsidRPr="000B6330" w:rsidRDefault="0058517F" w:rsidP="00647EA3">
            <w:r w:rsidRPr="000B6330">
              <w:t>202</w:t>
            </w:r>
            <w:r w:rsidR="00763DB1" w:rsidRPr="000B6330">
              <w:t>3</w:t>
            </w:r>
            <w:r w:rsidRPr="000B6330">
              <w:t xml:space="preserve"> год- </w:t>
            </w:r>
            <w:r w:rsidR="00647EA3" w:rsidRPr="000B6330">
              <w:t xml:space="preserve">763,4 </w:t>
            </w:r>
            <w:r w:rsidRPr="000B6330">
              <w:t>тыс. рублей;</w:t>
            </w:r>
          </w:p>
        </w:tc>
      </w:tr>
      <w:tr w:rsidR="0058517F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0B6330" w:rsidTr="004817F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</w:t>
      </w:r>
      <w:r w:rsidRPr="00ED041F">
        <w:rPr>
          <w:sz w:val="28"/>
          <w:szCs w:val="28"/>
        </w:rPr>
        <w:lastRenderedPageBreak/>
        <w:t>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</w:p>
    <w:p w:rsidR="00510AB4" w:rsidRPr="009D01C7" w:rsidRDefault="00510AB4" w:rsidP="00B81751">
      <w:pPr>
        <w:jc w:val="center"/>
        <w:rPr>
          <w:rStyle w:val="FontStyle5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AE2150">
        <w:rPr>
          <w:color w:val="000000"/>
          <w:sz w:val="28"/>
          <w:szCs w:val="28"/>
        </w:rPr>
        <w:t>:</w:t>
      </w:r>
      <w:r w:rsidRPr="00731022">
        <w:rPr>
          <w:color w:val="000000"/>
          <w:sz w:val="28"/>
          <w:szCs w:val="28"/>
        </w:rPr>
        <w:t xml:space="preserve">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257"/>
        <w:gridCol w:w="570"/>
        <w:gridCol w:w="851"/>
        <w:gridCol w:w="1086"/>
        <w:gridCol w:w="1134"/>
        <w:gridCol w:w="992"/>
        <w:gridCol w:w="1182"/>
      </w:tblGrid>
      <w:tr w:rsidR="00510AB4" w:rsidRPr="000B6330" w:rsidTr="000B633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№ п/п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  <w:r w:rsidRPr="000B6330"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  <w:r w:rsidRPr="000B6330">
              <w:t>Единица</w:t>
            </w:r>
          </w:p>
          <w:p w:rsidR="00510AB4" w:rsidRPr="000B6330" w:rsidRDefault="00510AB4" w:rsidP="0031657B">
            <w:pPr>
              <w:jc w:val="center"/>
            </w:pPr>
            <w:r w:rsidRPr="000B6330"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  <w:r w:rsidRPr="000B6330"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  <w:r w:rsidRPr="000B6330">
              <w:t>Значение показателей</w:t>
            </w:r>
          </w:p>
        </w:tc>
      </w:tr>
      <w:tr w:rsidR="00510AB4" w:rsidRPr="000B6330" w:rsidTr="000B633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</w:p>
        </w:tc>
        <w:tc>
          <w:tcPr>
            <w:tcW w:w="3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763DB1">
            <w:pPr>
              <w:jc w:val="center"/>
            </w:pPr>
            <w:r w:rsidRPr="000B6330">
              <w:t>20</w:t>
            </w:r>
            <w:r w:rsidR="0058517F" w:rsidRPr="000B6330">
              <w:t>2</w:t>
            </w:r>
            <w:r w:rsidR="00763DB1" w:rsidRPr="000B6330">
              <w:t>1</w:t>
            </w:r>
            <w:r w:rsidR="0058517F" w:rsidRPr="000B6330">
              <w:t xml:space="preserve"> </w:t>
            </w:r>
            <w:r w:rsidRPr="000B6330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20</w:t>
            </w:r>
            <w:r w:rsidR="00135E87" w:rsidRPr="000B6330">
              <w:t>2</w:t>
            </w:r>
            <w:r w:rsidR="00763DB1" w:rsidRPr="000B6330">
              <w:t>2</w:t>
            </w:r>
            <w:r w:rsidR="000B6330" w:rsidRPr="000B6330">
              <w:t xml:space="preserve"> </w:t>
            </w:r>
            <w:r w:rsidRPr="000B6330"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10AB4" w:rsidP="000B6330">
            <w:pPr>
              <w:jc w:val="center"/>
            </w:pPr>
            <w:r w:rsidRPr="000B6330">
              <w:t>20</w:t>
            </w:r>
            <w:r w:rsidR="005C537B" w:rsidRPr="000B6330">
              <w:t>2</w:t>
            </w:r>
            <w:r w:rsidR="00763DB1" w:rsidRPr="000B6330">
              <w:t>3</w:t>
            </w:r>
            <w:r w:rsidR="000B6330" w:rsidRPr="000B6330">
              <w:t xml:space="preserve"> </w:t>
            </w:r>
            <w:r w:rsidR="00135E87" w:rsidRPr="000B6330">
              <w:t>г</w:t>
            </w:r>
            <w:r w:rsidRPr="000B6330">
              <w:t>од</w:t>
            </w:r>
          </w:p>
        </w:tc>
      </w:tr>
      <w:tr w:rsidR="005E174B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0B6330">
            <w:pPr>
              <w:jc w:val="center"/>
            </w:pPr>
            <w:r w:rsidRPr="000B6330"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0B6330" w:rsidRDefault="005E174B" w:rsidP="005E174B">
            <w:pPr>
              <w:jc w:val="center"/>
            </w:pPr>
            <w:r w:rsidRPr="000B6330">
              <w:t>7</w:t>
            </w:r>
          </w:p>
        </w:tc>
      </w:tr>
      <w:tr w:rsidR="00510AB4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0F0DEA" w:rsidP="0031657B">
            <w:r w:rsidRPr="000B6330">
              <w:rPr>
                <w:color w:val="000000"/>
              </w:rPr>
              <w:t xml:space="preserve">подпрограмма </w:t>
            </w:r>
            <w:r w:rsidR="003F7B96" w:rsidRPr="000B6330">
              <w:rPr>
                <w:color w:val="000000"/>
              </w:rPr>
              <w:t>«</w:t>
            </w:r>
            <w:r w:rsidR="003F7B96" w:rsidRPr="000B6330">
              <w:t>Развитие водопроводно-канализационного комплекса»</w:t>
            </w:r>
          </w:p>
        </w:tc>
      </w:tr>
      <w:tr w:rsidR="00510AB4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1.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51" w:rsidRPr="000B6330" w:rsidRDefault="00510AB4" w:rsidP="00B81751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Цели:</w:t>
            </w:r>
            <w:r w:rsidR="004817F3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1.2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Задачи:</w:t>
            </w:r>
          </w:p>
          <w:p w:rsidR="00510AB4" w:rsidRPr="000B6330" w:rsidRDefault="00510AB4" w:rsidP="0031657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осуществление</w:t>
            </w:r>
            <w:r w:rsidR="005E4548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</w:t>
            </w:r>
            <w:r w:rsidR="005E174B" w:rsidRPr="000B6330">
              <w:rPr>
                <w:rFonts w:ascii="Times New Roman" w:hAnsi="Times New Roman" w:cs="Times New Roman"/>
              </w:rPr>
              <w:t>жение инженерной инфраструктуры</w:t>
            </w:r>
          </w:p>
        </w:tc>
      </w:tr>
      <w:tr w:rsidR="00510AB4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0B6330">
            <w:pPr>
              <w:jc w:val="center"/>
            </w:pPr>
            <w:r w:rsidRPr="000B6330">
              <w:t>2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0B6330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2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0B633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</w:pPr>
            <w:r w:rsidRPr="000B633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</w:pPr>
            <w:r w:rsidRPr="000B633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9292F" w:rsidP="0058517F">
            <w:pPr>
              <w:jc w:val="center"/>
            </w:pPr>
            <w:r w:rsidRPr="000B6330">
              <w:t>1,</w:t>
            </w:r>
            <w:r w:rsidR="005A3AA5" w:rsidRPr="000B633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</w:pPr>
            <w:r w:rsidRPr="000B6330"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0B6330" w:rsidRDefault="0058517F" w:rsidP="0058517F">
            <w:pPr>
              <w:jc w:val="center"/>
            </w:pPr>
            <w:r w:rsidRPr="000B6330">
              <w:t>0,9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2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</w:pPr>
            <w:r w:rsidRPr="000B633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A3AA5" w:rsidP="0058517F">
            <w:pPr>
              <w:jc w:val="center"/>
            </w:pPr>
            <w:r w:rsidRPr="000B6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jc w:val="center"/>
            </w:pPr>
            <w:r w:rsidRPr="000B6330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0B6330" w:rsidRDefault="0058517F" w:rsidP="0058517F">
            <w:pPr>
              <w:jc w:val="center"/>
            </w:pPr>
            <w:r w:rsidRPr="000B6330">
              <w:t>2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3.0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r w:rsidRPr="000B6330">
              <w:t xml:space="preserve">Основные мероприятия 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3.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r w:rsidRPr="000B6330">
              <w:t>Основное мероприятие №1</w:t>
            </w:r>
          </w:p>
          <w:p w:rsidR="0058517F" w:rsidRPr="000B6330" w:rsidRDefault="0058517F" w:rsidP="0058517F">
            <w:r w:rsidRPr="000B6330">
              <w:rPr>
                <w:iCs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3.1.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Цели:</w:t>
            </w:r>
          </w:p>
          <w:p w:rsidR="0058517F" w:rsidRPr="000B6330" w:rsidRDefault="0058517F" w:rsidP="0058517F">
            <w:r w:rsidRPr="000B6330">
              <w:lastRenderedPageBreak/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lastRenderedPageBreak/>
              <w:t>3.1.2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Задачи:</w:t>
            </w:r>
          </w:p>
          <w:p w:rsidR="0058517F" w:rsidRPr="000B6330" w:rsidRDefault="0058517F" w:rsidP="0058517F">
            <w:r w:rsidRPr="000B6330"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0B6330">
            <w:pPr>
              <w:jc w:val="center"/>
            </w:pPr>
            <w:r w:rsidRPr="000B6330">
              <w:t>3.1.3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0B6330" w:rsidRDefault="0058517F" w:rsidP="0058517F">
            <w:r w:rsidRPr="000B6330">
              <w:rPr>
                <w:color w:val="000000"/>
              </w:rPr>
              <w:t>Целевые показатели:</w:t>
            </w:r>
          </w:p>
        </w:tc>
      </w:tr>
      <w:tr w:rsidR="006B1FAB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0B6330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0B6330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</w:pPr>
            <w:r w:rsidRPr="000B633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</w:pPr>
            <w:r w:rsidRPr="000B633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55368A" w:rsidP="006B1FAB">
            <w:pPr>
              <w:jc w:val="center"/>
            </w:pPr>
            <w:r w:rsidRPr="000B6330">
              <w:t>1,</w:t>
            </w:r>
            <w:r w:rsidR="005A3AA5" w:rsidRPr="000B633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</w:pPr>
            <w:r w:rsidRPr="000B6330"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0B6330" w:rsidRDefault="006B1FAB" w:rsidP="006B1FAB">
            <w:pPr>
              <w:jc w:val="center"/>
            </w:pPr>
            <w:r w:rsidRPr="000B6330">
              <w:t>0,9</w:t>
            </w:r>
          </w:p>
        </w:tc>
      </w:tr>
      <w:tr w:rsidR="006B1FAB" w:rsidRPr="000B6330" w:rsidTr="000B63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0B6330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0B6330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  <w:rPr>
                <w:color w:val="000000"/>
              </w:rPr>
            </w:pPr>
            <w:r w:rsidRPr="000B6330">
              <w:rPr>
                <w:color w:val="000000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</w:pPr>
            <w:r w:rsidRPr="000B633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5A3AA5" w:rsidP="006B1FAB">
            <w:pPr>
              <w:jc w:val="center"/>
            </w:pPr>
            <w:r w:rsidRPr="000B633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6B1FAB" w:rsidP="006B1FAB">
            <w:pPr>
              <w:jc w:val="center"/>
            </w:pPr>
            <w:r w:rsidRPr="000B6330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0B6330" w:rsidRDefault="006B1FAB" w:rsidP="006B1FAB">
            <w:pPr>
              <w:jc w:val="center"/>
            </w:pPr>
            <w:r w:rsidRPr="000B6330"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882"/>
        <w:gridCol w:w="851"/>
        <w:gridCol w:w="1134"/>
        <w:gridCol w:w="1243"/>
      </w:tblGrid>
      <w:tr w:rsidR="00510AB4" w:rsidRPr="000B6330" w:rsidTr="000B6330">
        <w:tc>
          <w:tcPr>
            <w:tcW w:w="709" w:type="dxa"/>
            <w:vMerge w:val="restart"/>
          </w:tcPr>
          <w:p w:rsidR="00510AB4" w:rsidRPr="000B6330" w:rsidRDefault="00510AB4" w:rsidP="000B6330">
            <w:pPr>
              <w:jc w:val="center"/>
            </w:pPr>
            <w:r w:rsidRPr="000B6330">
              <w:t>№ п/п</w:t>
            </w:r>
          </w:p>
        </w:tc>
        <w:tc>
          <w:tcPr>
            <w:tcW w:w="2268" w:type="dxa"/>
            <w:vMerge w:val="restart"/>
          </w:tcPr>
          <w:p w:rsidR="00510AB4" w:rsidRPr="000B6330" w:rsidRDefault="00510AB4" w:rsidP="0031657B">
            <w:pPr>
              <w:jc w:val="center"/>
            </w:pPr>
            <w:r w:rsidRPr="000B6330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0B6330" w:rsidRDefault="000B6330" w:rsidP="0031657B">
            <w:pPr>
              <w:jc w:val="center"/>
            </w:pPr>
            <w:r>
              <w:t>Источники финансиро</w:t>
            </w:r>
            <w:r w:rsidR="00510AB4" w:rsidRPr="000B6330">
              <w:t>вания</w:t>
            </w:r>
          </w:p>
        </w:tc>
        <w:tc>
          <w:tcPr>
            <w:tcW w:w="850" w:type="dxa"/>
            <w:vMerge w:val="restart"/>
          </w:tcPr>
          <w:p w:rsidR="00510AB4" w:rsidRPr="000B6330" w:rsidRDefault="00510AB4" w:rsidP="0031657B">
            <w:pPr>
              <w:jc w:val="center"/>
            </w:pPr>
            <w:r w:rsidRPr="000B6330">
              <w:t>Объем финансирования,</w:t>
            </w:r>
          </w:p>
          <w:p w:rsidR="00510AB4" w:rsidRPr="000B6330" w:rsidRDefault="00510AB4" w:rsidP="0031657B">
            <w:pPr>
              <w:jc w:val="center"/>
            </w:pPr>
            <w:r w:rsidRPr="000B6330">
              <w:t>всего (тыс.</w:t>
            </w:r>
            <w:r w:rsidR="0031657B" w:rsidRPr="000B6330">
              <w:t xml:space="preserve"> </w:t>
            </w:r>
            <w:r w:rsidRPr="000B6330">
              <w:t>руб.)</w:t>
            </w:r>
          </w:p>
        </w:tc>
        <w:tc>
          <w:tcPr>
            <w:tcW w:w="2552" w:type="dxa"/>
            <w:gridSpan w:val="3"/>
          </w:tcPr>
          <w:p w:rsidR="00510AB4" w:rsidRPr="000B6330" w:rsidRDefault="00510AB4" w:rsidP="0031657B">
            <w:pPr>
              <w:jc w:val="center"/>
            </w:pPr>
            <w:r w:rsidRPr="000B6330"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510AB4" w:rsidRPr="000B6330" w:rsidRDefault="00510AB4" w:rsidP="0031657B">
            <w:pPr>
              <w:jc w:val="center"/>
            </w:pPr>
            <w:r w:rsidRPr="000B6330">
              <w:t>Непосред</w:t>
            </w:r>
            <w:r w:rsidRPr="000B6330">
              <w:softHyphen/>
              <w:t>ственный результат реализации мероприя</w:t>
            </w:r>
            <w:r w:rsidRPr="000B6330">
              <w:softHyphen/>
              <w:t>тия</w:t>
            </w:r>
          </w:p>
        </w:tc>
        <w:tc>
          <w:tcPr>
            <w:tcW w:w="1243" w:type="dxa"/>
            <w:vMerge w:val="restart"/>
          </w:tcPr>
          <w:p w:rsidR="00510AB4" w:rsidRPr="000B6330" w:rsidRDefault="00510AB4" w:rsidP="0031657B">
            <w:pPr>
              <w:jc w:val="center"/>
            </w:pPr>
            <w:r w:rsidRPr="000B6330">
              <w:t>Участник муниципальной программы (муниципальный заказчик, ГРБС)</w:t>
            </w:r>
          </w:p>
        </w:tc>
      </w:tr>
      <w:tr w:rsidR="00510AB4" w:rsidRPr="000B6330" w:rsidTr="000B6330">
        <w:tc>
          <w:tcPr>
            <w:tcW w:w="709" w:type="dxa"/>
            <w:vMerge/>
          </w:tcPr>
          <w:p w:rsidR="00510AB4" w:rsidRPr="000B6330" w:rsidRDefault="00510AB4" w:rsidP="000B6330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0B6330" w:rsidRDefault="00510AB4" w:rsidP="00B6766F">
            <w:pPr>
              <w:jc w:val="center"/>
            </w:pPr>
            <w:r w:rsidRPr="000B6330">
              <w:t>20</w:t>
            </w:r>
            <w:r w:rsidR="006B1FAB" w:rsidRPr="000B6330">
              <w:t>2</w:t>
            </w:r>
            <w:r w:rsidR="00B6766F" w:rsidRPr="000B6330">
              <w:t>1</w:t>
            </w:r>
          </w:p>
        </w:tc>
        <w:tc>
          <w:tcPr>
            <w:tcW w:w="882" w:type="dxa"/>
          </w:tcPr>
          <w:p w:rsidR="00510AB4" w:rsidRPr="000B6330" w:rsidRDefault="00510AB4" w:rsidP="00B6766F">
            <w:pPr>
              <w:ind w:left="234" w:hanging="234"/>
              <w:jc w:val="center"/>
            </w:pPr>
            <w:r w:rsidRPr="000B6330">
              <w:t>20</w:t>
            </w:r>
            <w:r w:rsidR="006B1FAB" w:rsidRPr="000B6330">
              <w:t>2</w:t>
            </w:r>
            <w:r w:rsidR="00B6766F" w:rsidRPr="000B6330">
              <w:t>2</w:t>
            </w:r>
          </w:p>
        </w:tc>
        <w:tc>
          <w:tcPr>
            <w:tcW w:w="851" w:type="dxa"/>
          </w:tcPr>
          <w:p w:rsidR="00510AB4" w:rsidRPr="000B6330" w:rsidRDefault="00510AB4" w:rsidP="00B6766F">
            <w:pPr>
              <w:ind w:firstLine="102"/>
              <w:jc w:val="center"/>
            </w:pPr>
            <w:r w:rsidRPr="000B6330">
              <w:t>20</w:t>
            </w:r>
            <w:r w:rsidR="00F55FD4" w:rsidRPr="000B6330">
              <w:t>2</w:t>
            </w:r>
            <w:r w:rsidR="00B6766F" w:rsidRPr="000B6330">
              <w:t>3</w:t>
            </w:r>
          </w:p>
        </w:tc>
        <w:tc>
          <w:tcPr>
            <w:tcW w:w="1134" w:type="dxa"/>
            <w:vMerge/>
          </w:tcPr>
          <w:p w:rsidR="00510AB4" w:rsidRPr="000B6330" w:rsidRDefault="00510AB4" w:rsidP="0031657B">
            <w:pPr>
              <w:jc w:val="center"/>
            </w:pPr>
          </w:p>
        </w:tc>
        <w:tc>
          <w:tcPr>
            <w:tcW w:w="1243" w:type="dxa"/>
            <w:vMerge/>
          </w:tcPr>
          <w:p w:rsidR="00510AB4" w:rsidRPr="000B6330" w:rsidRDefault="00510AB4" w:rsidP="0031657B">
            <w:pPr>
              <w:jc w:val="center"/>
            </w:pPr>
          </w:p>
        </w:tc>
      </w:tr>
      <w:tr w:rsidR="006B1FAB" w:rsidRPr="000B6330" w:rsidTr="000B6330">
        <w:trPr>
          <w:trHeight w:val="432"/>
        </w:trPr>
        <w:tc>
          <w:tcPr>
            <w:tcW w:w="709" w:type="dxa"/>
            <w:vMerge w:val="restart"/>
          </w:tcPr>
          <w:p w:rsidR="006B1FAB" w:rsidRPr="000B6330" w:rsidRDefault="006B1FAB" w:rsidP="000B6330">
            <w:pPr>
              <w:jc w:val="center"/>
            </w:pPr>
            <w:r w:rsidRPr="000B6330">
              <w:t>1.</w:t>
            </w:r>
          </w:p>
        </w:tc>
        <w:tc>
          <w:tcPr>
            <w:tcW w:w="2268" w:type="dxa"/>
            <w:vMerge w:val="restart"/>
          </w:tcPr>
          <w:p w:rsidR="006B1FAB" w:rsidRPr="000B6330" w:rsidRDefault="006B1FAB" w:rsidP="006B1FAB">
            <w:r w:rsidRPr="000B6330">
              <w:t>мероприятие №1</w:t>
            </w:r>
          </w:p>
          <w:p w:rsidR="006B1FAB" w:rsidRPr="000B6330" w:rsidRDefault="006B1FAB" w:rsidP="006B1FAB">
            <w:r w:rsidRPr="000B6330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0B6330" w:rsidRDefault="006B1FAB" w:rsidP="006B1FAB">
            <w:r w:rsidRPr="000B6330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0B6330" w:rsidRDefault="005A3AA5" w:rsidP="00B6766F">
            <w:pPr>
              <w:jc w:val="center"/>
            </w:pPr>
            <w:r w:rsidRPr="000B6330">
              <w:t>342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0B6330" w:rsidRDefault="005A3AA5" w:rsidP="006B1FAB">
            <w:pPr>
              <w:jc w:val="center"/>
            </w:pPr>
            <w:r w:rsidRPr="000B6330">
              <w:t>192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0B6330" w:rsidRDefault="00BD3EBF" w:rsidP="006B1FAB">
            <w:pPr>
              <w:jc w:val="center"/>
            </w:pPr>
            <w:r w:rsidRPr="000B6330">
              <w:t>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0B6330" w:rsidRDefault="00BD3EBF" w:rsidP="006B1FAB">
            <w:pPr>
              <w:jc w:val="center"/>
            </w:pPr>
            <w:r w:rsidRPr="000B6330">
              <w:t>763,4</w:t>
            </w:r>
          </w:p>
        </w:tc>
        <w:tc>
          <w:tcPr>
            <w:tcW w:w="1134" w:type="dxa"/>
            <w:vMerge w:val="restart"/>
          </w:tcPr>
          <w:p w:rsidR="006B1FAB" w:rsidRPr="000B6330" w:rsidRDefault="006B1FAB" w:rsidP="006B1FAB">
            <w:r w:rsidRPr="000B6330">
              <w:t>Улучшение обеспечения населения питьевой водой</w:t>
            </w:r>
            <w:r w:rsidRPr="000B6330">
              <w:rPr>
                <w:iCs/>
              </w:rPr>
              <w:t xml:space="preserve"> </w:t>
            </w:r>
          </w:p>
        </w:tc>
        <w:tc>
          <w:tcPr>
            <w:tcW w:w="1243" w:type="dxa"/>
            <w:vMerge w:val="restart"/>
          </w:tcPr>
          <w:p w:rsidR="006B1FAB" w:rsidRPr="000B6330" w:rsidRDefault="006B1FAB" w:rsidP="006B1FAB">
            <w:r w:rsidRPr="000B6330">
              <w:t xml:space="preserve">Администрация Безводного сельского поселения </w:t>
            </w:r>
          </w:p>
        </w:tc>
      </w:tr>
      <w:tr w:rsidR="005A3AA5" w:rsidRPr="000B6330" w:rsidTr="000B6330">
        <w:trPr>
          <w:trHeight w:val="828"/>
        </w:trPr>
        <w:tc>
          <w:tcPr>
            <w:tcW w:w="709" w:type="dxa"/>
            <w:vMerge/>
          </w:tcPr>
          <w:p w:rsidR="005A3AA5" w:rsidRPr="000B6330" w:rsidRDefault="005A3AA5" w:rsidP="000B6330">
            <w:pPr>
              <w:jc w:val="center"/>
            </w:pPr>
          </w:p>
        </w:tc>
        <w:tc>
          <w:tcPr>
            <w:tcW w:w="2268" w:type="dxa"/>
            <w:vMerge/>
          </w:tcPr>
          <w:p w:rsidR="005A3AA5" w:rsidRPr="000B6330" w:rsidRDefault="005A3AA5" w:rsidP="005A3AA5"/>
        </w:tc>
        <w:tc>
          <w:tcPr>
            <w:tcW w:w="993" w:type="dxa"/>
          </w:tcPr>
          <w:p w:rsidR="005A3AA5" w:rsidRPr="000B6330" w:rsidRDefault="005A3AA5" w:rsidP="005A3AA5">
            <w:r w:rsidRPr="000B6330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5" w:rsidRPr="000B6330" w:rsidRDefault="00F35F57" w:rsidP="005A3AA5">
            <w:pPr>
              <w:jc w:val="center"/>
            </w:pPr>
            <w:r w:rsidRPr="000B6330">
              <w:t>3425</w:t>
            </w:r>
            <w:r w:rsidR="005A3AA5" w:rsidRPr="000B6330">
              <w:t>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1928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5" w:rsidRPr="000B6330" w:rsidRDefault="005A3AA5" w:rsidP="005A3AA5">
            <w:pPr>
              <w:jc w:val="center"/>
            </w:pPr>
            <w:r w:rsidRPr="000B6330">
              <w:t>763,4</w:t>
            </w:r>
          </w:p>
        </w:tc>
        <w:tc>
          <w:tcPr>
            <w:tcW w:w="1134" w:type="dxa"/>
            <w:vMerge/>
          </w:tcPr>
          <w:p w:rsidR="005A3AA5" w:rsidRPr="000B6330" w:rsidRDefault="005A3AA5" w:rsidP="005A3AA5"/>
        </w:tc>
        <w:tc>
          <w:tcPr>
            <w:tcW w:w="1243" w:type="dxa"/>
            <w:vMerge/>
          </w:tcPr>
          <w:p w:rsidR="005A3AA5" w:rsidRPr="000B6330" w:rsidRDefault="005A3AA5" w:rsidP="005A3AA5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5A3AA5">
        <w:rPr>
          <w:sz w:val="28"/>
          <w:szCs w:val="28"/>
        </w:rPr>
        <w:t>3425,7</w:t>
      </w:r>
      <w:r w:rsidR="006B1FAB">
        <w:rPr>
          <w:sz w:val="28"/>
          <w:szCs w:val="28"/>
        </w:rPr>
        <w:t xml:space="preserve"> </w:t>
      </w:r>
      <w:r w:rsidR="00B81751">
        <w:rPr>
          <w:sz w:val="28"/>
          <w:szCs w:val="28"/>
        </w:rPr>
        <w:t xml:space="preserve">тысяч </w:t>
      </w:r>
      <w:r w:rsidR="00B81751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647EA3" w:rsidRPr="000B6330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731022">
            <w:pPr>
              <w:jc w:val="center"/>
            </w:pPr>
            <w:r w:rsidRPr="000B6330"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731022">
            <w:pPr>
              <w:jc w:val="center"/>
            </w:pPr>
            <w:r w:rsidRPr="000B6330">
              <w:t>Общий объем финансовых ресурсов</w:t>
            </w:r>
          </w:p>
          <w:p w:rsidR="00647EA3" w:rsidRPr="000B6330" w:rsidRDefault="00647EA3" w:rsidP="000B6330">
            <w:pPr>
              <w:jc w:val="center"/>
            </w:pPr>
            <w:r w:rsidRPr="000B6330">
              <w:t>(тыс. руб</w:t>
            </w:r>
            <w:r w:rsidR="000B6330">
              <w:t>.</w:t>
            </w:r>
            <w:r w:rsidRPr="000B6330"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731022">
            <w:pPr>
              <w:jc w:val="center"/>
            </w:pPr>
            <w:r w:rsidRPr="000B6330">
              <w:t>В том числе по году реализации</w:t>
            </w:r>
          </w:p>
        </w:tc>
      </w:tr>
      <w:tr w:rsidR="00647EA3" w:rsidRPr="000B6330" w:rsidTr="00647EA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731022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731022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B6766F">
            <w:pPr>
              <w:jc w:val="center"/>
            </w:pPr>
            <w:r w:rsidRPr="000B6330">
              <w:t>2021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B6766F">
            <w:pPr>
              <w:jc w:val="center"/>
            </w:pPr>
            <w:r w:rsidRPr="000B6330">
              <w:t>2022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B6766F">
            <w:pPr>
              <w:jc w:val="center"/>
            </w:pPr>
            <w:r w:rsidRPr="000B6330">
              <w:t>2023 год</w:t>
            </w:r>
          </w:p>
        </w:tc>
      </w:tr>
      <w:tr w:rsidR="00647EA3" w:rsidRPr="000B6330" w:rsidTr="00647EA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5E174B">
            <w:pPr>
              <w:jc w:val="center"/>
            </w:pPr>
            <w:r w:rsidRPr="000B6330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0B6330" w:rsidRDefault="00647EA3" w:rsidP="005E174B">
            <w:pPr>
              <w:jc w:val="center"/>
            </w:pPr>
            <w:r w:rsidRPr="000B6330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5E174B">
            <w:pPr>
              <w:jc w:val="center"/>
            </w:pPr>
            <w:r w:rsidRPr="000B6330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5E174B">
            <w:pPr>
              <w:jc w:val="center"/>
            </w:pPr>
            <w:r w:rsidRPr="000B6330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0B6330" w:rsidRDefault="00647EA3" w:rsidP="005E174B">
            <w:pPr>
              <w:jc w:val="center"/>
            </w:pPr>
            <w:r w:rsidRPr="000B6330">
              <w:t>5</w:t>
            </w:r>
          </w:p>
        </w:tc>
      </w:tr>
      <w:tr w:rsidR="0055368A" w:rsidRPr="000B6330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A" w:rsidRPr="000B6330" w:rsidRDefault="0055368A" w:rsidP="0055368A">
            <w:r w:rsidRPr="000B6330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8A" w:rsidRPr="000B6330" w:rsidRDefault="005A3AA5" w:rsidP="0055368A">
            <w:pPr>
              <w:jc w:val="center"/>
            </w:pPr>
            <w:r w:rsidRPr="000B6330">
              <w:t>3</w:t>
            </w:r>
            <w:r w:rsidR="00F35F57" w:rsidRPr="000B6330">
              <w:t>425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0B6330" w:rsidRDefault="005A3AA5" w:rsidP="0055368A">
            <w:pPr>
              <w:jc w:val="center"/>
            </w:pPr>
            <w:r w:rsidRPr="000B6330">
              <w:t>192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0B6330" w:rsidRDefault="0055368A" w:rsidP="0055368A">
            <w:pPr>
              <w:jc w:val="center"/>
            </w:pPr>
            <w:r w:rsidRPr="000B6330"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68A" w:rsidRPr="000B6330" w:rsidRDefault="0055368A" w:rsidP="0055368A">
            <w:pPr>
              <w:jc w:val="center"/>
            </w:pPr>
            <w:r w:rsidRPr="000B6330">
              <w:t>763,4</w:t>
            </w:r>
          </w:p>
        </w:tc>
      </w:tr>
      <w:tr w:rsidR="00F35F57" w:rsidRPr="000B6330" w:rsidTr="00F35F57">
        <w:trPr>
          <w:trHeight w:val="14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0B6330" w:rsidRDefault="00F35F57" w:rsidP="00F35F57">
            <w:pPr>
              <w:ind w:firstLine="34"/>
            </w:pPr>
            <w:r w:rsidRPr="000B6330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0B6330" w:rsidRDefault="00F35F57" w:rsidP="00F35F57">
            <w:pPr>
              <w:jc w:val="center"/>
            </w:pPr>
            <w:r w:rsidRPr="000B6330">
              <w:t>3425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0B6330" w:rsidRDefault="00F35F57" w:rsidP="00F35F57">
            <w:pPr>
              <w:jc w:val="center"/>
            </w:pPr>
            <w:r w:rsidRPr="000B6330">
              <w:t>192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0B6330" w:rsidRDefault="00F35F57" w:rsidP="00F35F57">
            <w:pPr>
              <w:jc w:val="center"/>
            </w:pPr>
            <w:r w:rsidRPr="000B6330"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0B6330" w:rsidRDefault="00F35F57" w:rsidP="00F35F57">
            <w:pPr>
              <w:jc w:val="center"/>
            </w:pPr>
            <w:r w:rsidRPr="000B6330">
              <w:t>763,4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подпрограммой направлена на дости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B81751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B81751" w:rsidRDefault="008062BE" w:rsidP="00B81751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B81751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8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3"/>
    <w:p w:rsidR="00BD3EBF" w:rsidRDefault="00BD3EBF" w:rsidP="00277117"/>
    <w:p w:rsidR="00277117" w:rsidRPr="00663103" w:rsidRDefault="00277117" w:rsidP="000B6330">
      <w:pPr>
        <w:ind w:left="5670"/>
        <w:rPr>
          <w:sz w:val="28"/>
          <w:szCs w:val="28"/>
        </w:rPr>
      </w:pPr>
      <w:r w:rsidRPr="00663103">
        <w:rPr>
          <w:sz w:val="28"/>
          <w:szCs w:val="28"/>
        </w:rPr>
        <w:t>Приложение</w:t>
      </w:r>
      <w:r w:rsidR="004817F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77117" w:rsidRPr="00663103" w:rsidRDefault="00277117" w:rsidP="004817F3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277117" w:rsidRDefault="00277117" w:rsidP="004817F3">
      <w:pPr>
        <w:pStyle w:val="a3"/>
        <w:ind w:firstLine="0"/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ОДПРОГРАММА №2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</w:p>
    <w:p w:rsidR="00B85A48" w:rsidRDefault="00B85A48" w:rsidP="00277117">
      <w:pPr>
        <w:pStyle w:val="a3"/>
        <w:jc w:val="center"/>
        <w:rPr>
          <w:b/>
        </w:rPr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АСПОРТ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подпрограммы «Развитие топливно-энергетического комплекса</w:t>
      </w:r>
      <w:r w:rsidR="00B85A48">
        <w:rPr>
          <w:b/>
          <w:lang w:val="ru-RU"/>
        </w:rPr>
        <w:t>»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населения, проживающего в Безводном сельском поселении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инского района посредством развития инженерной инфраструктуры</w:t>
            </w:r>
          </w:p>
        </w:tc>
      </w:tr>
      <w:tr w:rsidR="004817F3" w:rsidRPr="00EF5B54" w:rsidTr="004817F3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B6766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536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4817F3" w:rsidRPr="00731022" w:rsidRDefault="00F35F57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6</w:t>
            </w:r>
            <w:r w:rsidR="00481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6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</w:t>
            </w:r>
            <w:r w:rsidR="004817F3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в том числе:</w:t>
            </w:r>
          </w:p>
          <w:p w:rsidR="004817F3" w:rsidRPr="00731022" w:rsidRDefault="004817F3" w:rsidP="00006617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5867D3">
              <w:rPr>
                <w:sz w:val="28"/>
                <w:szCs w:val="28"/>
              </w:rPr>
              <w:t xml:space="preserve"> </w:t>
            </w:r>
            <w:r w:rsidR="00F35F57">
              <w:rPr>
                <w:sz w:val="28"/>
                <w:szCs w:val="28"/>
              </w:rPr>
              <w:t>162,5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4817F3" w:rsidRPr="00731022" w:rsidRDefault="004817F3" w:rsidP="0000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586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1,8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4817F3" w:rsidRPr="00AB2A9B" w:rsidRDefault="004817F3" w:rsidP="00DA132D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586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,3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4817F3" w:rsidRPr="00EF5B54" w:rsidTr="004817F3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7F3" w:rsidRPr="00731022" w:rsidRDefault="004817F3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EF5B54" w:rsidRDefault="00277117" w:rsidP="00277117">
      <w:pPr>
        <w:rPr>
          <w:sz w:val="28"/>
          <w:szCs w:val="28"/>
        </w:rPr>
      </w:pPr>
    </w:p>
    <w:p w:rsidR="00277117" w:rsidRDefault="00277117" w:rsidP="00277117">
      <w:pPr>
        <w:jc w:val="both"/>
        <w:rPr>
          <w:sz w:val="28"/>
          <w:szCs w:val="28"/>
        </w:rPr>
      </w:pPr>
    </w:p>
    <w:p w:rsidR="00277117" w:rsidRPr="003B366E" w:rsidRDefault="00277117" w:rsidP="00277117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59231E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</w:t>
      </w:r>
      <w:r w:rsidR="00277117" w:rsidRPr="00731022">
        <w:rPr>
          <w:color w:val="000000"/>
          <w:sz w:val="28"/>
          <w:szCs w:val="28"/>
        </w:rPr>
        <w:t xml:space="preserve"> </w:t>
      </w:r>
      <w:r w:rsidR="00277117">
        <w:rPr>
          <w:color w:val="000000"/>
          <w:sz w:val="28"/>
          <w:szCs w:val="28"/>
        </w:rPr>
        <w:t>202</w:t>
      </w:r>
      <w:r w:rsidR="00DA132D">
        <w:rPr>
          <w:color w:val="000000"/>
          <w:sz w:val="28"/>
          <w:szCs w:val="28"/>
        </w:rPr>
        <w:t>1</w:t>
      </w:r>
      <w:r w:rsidR="00277117">
        <w:rPr>
          <w:color w:val="000000"/>
          <w:sz w:val="28"/>
          <w:szCs w:val="28"/>
        </w:rPr>
        <w:t>-202</w:t>
      </w:r>
      <w:r w:rsidR="00DA132D">
        <w:rPr>
          <w:color w:val="000000"/>
          <w:sz w:val="28"/>
          <w:szCs w:val="28"/>
        </w:rPr>
        <w:t>3</w:t>
      </w:r>
      <w:r w:rsidR="00277117">
        <w:rPr>
          <w:color w:val="000000"/>
          <w:sz w:val="28"/>
          <w:szCs w:val="28"/>
        </w:rPr>
        <w:t xml:space="preserve"> </w:t>
      </w:r>
      <w:r w:rsidR="00277117"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Default="00277117" w:rsidP="004817F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1086"/>
        <w:gridCol w:w="1102"/>
        <w:gridCol w:w="32"/>
        <w:gridCol w:w="992"/>
        <w:gridCol w:w="79"/>
        <w:gridCol w:w="1103"/>
      </w:tblGrid>
      <w:tr w:rsidR="00277117" w:rsidRPr="000B6330" w:rsidTr="008850E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Единица</w:t>
            </w:r>
            <w:r w:rsidR="008850EB">
              <w:t xml:space="preserve"> </w:t>
            </w:r>
            <w:r w:rsidRPr="000B6330"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Статус</w:t>
            </w:r>
          </w:p>
        </w:tc>
        <w:tc>
          <w:tcPr>
            <w:tcW w:w="3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Значение показателей</w:t>
            </w:r>
          </w:p>
        </w:tc>
      </w:tr>
      <w:tr w:rsidR="00277117" w:rsidRPr="000B6330" w:rsidTr="008850E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DA132D">
            <w:pPr>
              <w:jc w:val="center"/>
            </w:pPr>
            <w:r w:rsidRPr="000B6330">
              <w:t>202</w:t>
            </w:r>
            <w:r w:rsidR="00DA132D" w:rsidRPr="000B6330">
              <w:t>1</w:t>
            </w:r>
            <w:r w:rsidRPr="000B6330">
              <w:t xml:space="preserve"> год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0B6330">
            <w:pPr>
              <w:jc w:val="center"/>
            </w:pPr>
            <w:r w:rsidRPr="000B6330">
              <w:t>202</w:t>
            </w:r>
            <w:r w:rsidR="00DA132D" w:rsidRPr="000B6330">
              <w:t>2</w:t>
            </w:r>
            <w:r w:rsidR="000B6330">
              <w:t xml:space="preserve"> </w:t>
            </w:r>
            <w:r w:rsidRPr="000B6330"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0B6330">
            <w:pPr>
              <w:jc w:val="center"/>
            </w:pPr>
            <w:r w:rsidRPr="000B6330">
              <w:t>202</w:t>
            </w:r>
            <w:r w:rsidR="00DA132D" w:rsidRPr="000B6330">
              <w:t>3</w:t>
            </w:r>
            <w:r w:rsidR="000B6330">
              <w:t xml:space="preserve"> </w:t>
            </w:r>
            <w:r w:rsidRPr="000B6330">
              <w:t>год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7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r w:rsidRPr="000B6330">
              <w:rPr>
                <w:color w:val="000000"/>
              </w:rPr>
              <w:t xml:space="preserve">подпрограмма </w:t>
            </w:r>
            <w:r w:rsidR="00B85A48" w:rsidRPr="000B6330">
              <w:t>«Развитие топливно-энергетического комплекса»</w:t>
            </w:r>
            <w:r w:rsidR="005867D3" w:rsidRPr="000B6330">
              <w:t xml:space="preserve"> 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1.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Цели:</w:t>
            </w:r>
            <w:r w:rsidR="004817F3" w:rsidRPr="000B6330">
              <w:rPr>
                <w:rFonts w:ascii="Times New Roman" w:hAnsi="Times New Roman" w:cs="Times New Roman"/>
              </w:rPr>
              <w:t xml:space="preserve"> </w:t>
            </w:r>
            <w:r w:rsidRPr="000B6330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1.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Задачи:</w:t>
            </w:r>
            <w:r w:rsidR="004817F3" w:rsidRPr="000B6330">
              <w:rPr>
                <w:rFonts w:ascii="Times New Roman" w:hAnsi="Times New Roman" w:cs="Times New Roman"/>
              </w:rPr>
              <w:t xml:space="preserve"> </w:t>
            </w:r>
            <w:r w:rsidR="002E6200" w:rsidRPr="000B6330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2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</w:t>
            </w:r>
            <w:bookmarkStart w:id="4" w:name="_GoBack"/>
            <w:bookmarkEnd w:id="4"/>
            <w:r w:rsidRPr="000B6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: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E6200" w:rsidP="00190C5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0B6330">
              <w:rPr>
                <w:rFonts w:ascii="Times New Roman" w:hAnsi="Times New Roman" w:cs="Times New Roman"/>
              </w:rPr>
              <w:t>Количество объектов газопотребления , подлежащих техническому и аварийно-диспетчерскому</w:t>
            </w:r>
            <w:r w:rsidRPr="000B6330">
              <w:t xml:space="preserve"> </w:t>
            </w:r>
            <w:r w:rsidRPr="000B6330">
              <w:rPr>
                <w:rFonts w:ascii="Times New Roman" w:hAnsi="Times New Roman" w:cs="Times New Roman"/>
              </w:rPr>
              <w:t>обслу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E6200" w:rsidP="00190C5B">
            <w:pPr>
              <w:jc w:val="center"/>
            </w:pPr>
            <w:r w:rsidRPr="000B6330"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DA132D" w:rsidP="00190C5B">
            <w:pPr>
              <w:jc w:val="center"/>
            </w:pPr>
            <w:r w:rsidRPr="000B6330"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0B6330" w:rsidRDefault="00DA132D" w:rsidP="00190C5B">
            <w:pPr>
              <w:jc w:val="center"/>
            </w:pPr>
            <w:r w:rsidRPr="000B6330">
              <w:t>1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3.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8850EB" w:rsidP="00190C5B">
            <w:r>
              <w:t>Основные мероприятия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3.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r w:rsidRPr="000B6330">
              <w:t>Основное мероприятие</w:t>
            </w:r>
          </w:p>
          <w:p w:rsidR="00277117" w:rsidRPr="000B6330" w:rsidRDefault="001F618C" w:rsidP="00190C5B">
            <w:pPr>
              <w:rPr>
                <w:rFonts w:ascii="Times New Roman CYR" w:hAnsi="Times New Roman CYR" w:cs="Times New Roman CYR"/>
              </w:rPr>
            </w:pPr>
            <w:r w:rsidRPr="000B6330">
              <w:t>«Организация газоснабжения населенных пунктов»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3.1.1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Цели:</w:t>
            </w:r>
          </w:p>
          <w:p w:rsidR="00277117" w:rsidRPr="000B6330" w:rsidRDefault="00277117" w:rsidP="00190C5B">
            <w:r w:rsidRPr="000B6330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3.1.2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4817F3">
            <w:pPr>
              <w:pStyle w:val="af0"/>
              <w:rPr>
                <w:rFonts w:ascii="Times New Roman" w:hAnsi="Times New Roman" w:cs="Times New Roman"/>
              </w:rPr>
            </w:pPr>
            <w:r w:rsidRPr="000B6330">
              <w:rPr>
                <w:rFonts w:ascii="Times New Roman" w:hAnsi="Times New Roman" w:cs="Times New Roman"/>
              </w:rPr>
              <w:t>Задачи:</w:t>
            </w:r>
            <w:r w:rsidR="004817F3" w:rsidRPr="000B6330">
              <w:rPr>
                <w:rFonts w:ascii="Times New Roman" w:hAnsi="Times New Roman" w:cs="Times New Roman"/>
              </w:rPr>
              <w:t xml:space="preserve"> </w:t>
            </w:r>
            <w:r w:rsidR="002E6200" w:rsidRPr="000B6330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  <w:r w:rsidRPr="000B6330">
              <w:t>3.1.3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r w:rsidRPr="000B6330">
              <w:rPr>
                <w:color w:val="000000"/>
              </w:rPr>
              <w:t>Целевые показатели:</w:t>
            </w:r>
          </w:p>
        </w:tc>
      </w:tr>
      <w:tr w:rsidR="00277117" w:rsidRPr="000B6330" w:rsidTr="008850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8850E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8C6E0C" w:rsidP="008850EB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0B6330">
              <w:rPr>
                <w:rFonts w:ascii="Times New Roman" w:hAnsi="Times New Roman" w:cs="Times New Roman"/>
              </w:rPr>
              <w:t>Количество объектов газо</w:t>
            </w:r>
            <w:r w:rsidR="004817F3" w:rsidRPr="000B6330">
              <w:rPr>
                <w:rFonts w:ascii="Times New Roman" w:hAnsi="Times New Roman" w:cs="Times New Roman"/>
              </w:rPr>
              <w:t>-</w:t>
            </w:r>
            <w:r w:rsidRPr="000B6330">
              <w:rPr>
                <w:rFonts w:ascii="Times New Roman" w:hAnsi="Times New Roman" w:cs="Times New Roman"/>
              </w:rPr>
              <w:t>потребления, подлежащих техническому и аварийно-диспетчерскому</w:t>
            </w:r>
            <w:r w:rsidRPr="000B6330">
              <w:t xml:space="preserve"> </w:t>
            </w:r>
            <w:r w:rsidRPr="000B6330">
              <w:rPr>
                <w:rFonts w:ascii="Times New Roman" w:hAnsi="Times New Roman" w:cs="Times New Roman"/>
              </w:rPr>
              <w:t>обслу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rPr>
                <w:color w:val="000000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277117" w:rsidP="00190C5B">
            <w:pPr>
              <w:jc w:val="center"/>
            </w:pPr>
            <w:r w:rsidRPr="000B6330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DA132D" w:rsidP="00190C5B">
            <w:pPr>
              <w:jc w:val="center"/>
            </w:pPr>
            <w:r w:rsidRPr="000B633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0B6330" w:rsidRDefault="00DA132D" w:rsidP="00190C5B">
            <w:pPr>
              <w:jc w:val="center"/>
            </w:pPr>
            <w:r w:rsidRPr="000B6330">
              <w:t>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0B6330" w:rsidRDefault="00DA132D" w:rsidP="00190C5B">
            <w:pPr>
              <w:jc w:val="center"/>
            </w:pPr>
            <w:r w:rsidRPr="000B6330">
              <w:t>1</w:t>
            </w:r>
          </w:p>
        </w:tc>
      </w:tr>
    </w:tbl>
    <w:p w:rsidR="000B6330" w:rsidRDefault="000B6330" w:rsidP="004817F3">
      <w:pPr>
        <w:jc w:val="center"/>
        <w:rPr>
          <w:b/>
          <w:sz w:val="28"/>
          <w:szCs w:val="28"/>
        </w:rPr>
      </w:pPr>
    </w:p>
    <w:p w:rsidR="00277117" w:rsidRPr="00731022" w:rsidRDefault="00277117" w:rsidP="004817F3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tbl>
      <w:tblPr>
        <w:tblW w:w="9923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1221"/>
        <w:gridCol w:w="1221"/>
      </w:tblGrid>
      <w:tr w:rsidR="00277117" w:rsidRPr="0031657B" w:rsidTr="000B6330">
        <w:tc>
          <w:tcPr>
            <w:tcW w:w="709" w:type="dxa"/>
            <w:vMerge w:val="restart"/>
          </w:tcPr>
          <w:p w:rsidR="00277117" w:rsidRPr="0031657B" w:rsidRDefault="00277117" w:rsidP="000B6330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31657B" w:rsidRDefault="00277117" w:rsidP="000B6330">
            <w:pPr>
              <w:jc w:val="center"/>
            </w:pPr>
            <w:r w:rsidRPr="0031657B"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0B6330" w:rsidP="00190C5B">
            <w:pPr>
              <w:jc w:val="center"/>
            </w:pPr>
            <w:r>
              <w:t>Объем финанси</w:t>
            </w:r>
            <w:r w:rsidR="00277117" w:rsidRPr="0031657B">
              <w:t>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221" w:type="dxa"/>
            <w:vMerge w:val="restart"/>
          </w:tcPr>
          <w:p w:rsidR="00277117" w:rsidRPr="0031657B" w:rsidRDefault="000B6330" w:rsidP="000B6330">
            <w:pPr>
              <w:jc w:val="center"/>
            </w:pPr>
            <w:r>
              <w:t>Непосред</w:t>
            </w:r>
            <w:r w:rsidR="00277117" w:rsidRPr="0031657B">
              <w:t>ственный результат реализации мероприятия</w:t>
            </w:r>
          </w:p>
        </w:tc>
        <w:tc>
          <w:tcPr>
            <w:tcW w:w="1221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277117" w:rsidRPr="0031657B" w:rsidTr="000B6330">
        <w:tc>
          <w:tcPr>
            <w:tcW w:w="709" w:type="dxa"/>
            <w:vMerge/>
          </w:tcPr>
          <w:p w:rsidR="00277117" w:rsidRPr="0031657B" w:rsidRDefault="00277117" w:rsidP="000B6330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DA132D">
              <w:t>1</w:t>
            </w:r>
          </w:p>
        </w:tc>
        <w:tc>
          <w:tcPr>
            <w:tcW w:w="992" w:type="dxa"/>
          </w:tcPr>
          <w:p w:rsidR="00277117" w:rsidRPr="0031657B" w:rsidRDefault="00277117" w:rsidP="00DA132D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DA132D">
              <w:t>2</w:t>
            </w:r>
          </w:p>
        </w:tc>
        <w:tc>
          <w:tcPr>
            <w:tcW w:w="850" w:type="dxa"/>
          </w:tcPr>
          <w:p w:rsidR="00277117" w:rsidRPr="0031657B" w:rsidRDefault="00277117" w:rsidP="00DA132D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DA132D">
              <w:t>3</w:t>
            </w:r>
          </w:p>
        </w:tc>
        <w:tc>
          <w:tcPr>
            <w:tcW w:w="1221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221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77117" w:rsidRPr="0031657B" w:rsidTr="000B6330">
        <w:trPr>
          <w:trHeight w:val="432"/>
        </w:trPr>
        <w:tc>
          <w:tcPr>
            <w:tcW w:w="709" w:type="dxa"/>
            <w:vMerge w:val="restart"/>
          </w:tcPr>
          <w:p w:rsidR="00277117" w:rsidRPr="0031657B" w:rsidRDefault="00277117" w:rsidP="000B6330">
            <w:pPr>
              <w:jc w:val="center"/>
            </w:pPr>
            <w:r w:rsidRPr="0031657B">
              <w:t>1.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r w:rsidRPr="0031657B">
              <w:t>мероприятие №1</w:t>
            </w:r>
          </w:p>
          <w:p w:rsidR="00277117" w:rsidRPr="0031657B" w:rsidRDefault="00277117" w:rsidP="000B6330">
            <w:r w:rsidRPr="0031657B">
              <w:rPr>
                <w:iCs/>
              </w:rPr>
              <w:t>Мероприятия по развитию</w:t>
            </w:r>
            <w:r w:rsidR="005867D3">
              <w:rPr>
                <w:iCs/>
              </w:rPr>
              <w:t xml:space="preserve"> </w:t>
            </w:r>
            <w:r w:rsidR="00B85A48" w:rsidRPr="00B85A48">
              <w:rPr>
                <w:iCs/>
              </w:rPr>
              <w:t>топливно-энергетического комплекса»</w:t>
            </w:r>
          </w:p>
        </w:tc>
        <w:tc>
          <w:tcPr>
            <w:tcW w:w="993" w:type="dxa"/>
          </w:tcPr>
          <w:p w:rsidR="00277117" w:rsidRPr="0031657B" w:rsidRDefault="00277117" w:rsidP="00190C5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B1FAB" w:rsidRDefault="00F35F57" w:rsidP="00190C5B">
            <w:pPr>
              <w:jc w:val="center"/>
            </w:pPr>
            <w:r>
              <w:t>288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F35F57" w:rsidP="00190C5B">
            <w:pPr>
              <w:jc w:val="center"/>
            </w:pPr>
            <w: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4,3</w:t>
            </w:r>
          </w:p>
        </w:tc>
        <w:tc>
          <w:tcPr>
            <w:tcW w:w="1221" w:type="dxa"/>
            <w:vMerge w:val="restart"/>
          </w:tcPr>
          <w:p w:rsidR="00277117" w:rsidRPr="0031657B" w:rsidRDefault="00277117" w:rsidP="00DD32FF">
            <w:r w:rsidRPr="00720465">
              <w:t xml:space="preserve">Улучшение обеспечения населения </w:t>
            </w:r>
            <w:r w:rsidR="00DD32FF"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221" w:type="dxa"/>
            <w:vMerge w:val="restart"/>
          </w:tcPr>
          <w:p w:rsidR="00277117" w:rsidRPr="0031657B" w:rsidRDefault="00277117" w:rsidP="00190C5B">
            <w:r w:rsidRPr="0031657B">
              <w:t xml:space="preserve">Администрация Безводного сельского поселения </w:t>
            </w:r>
          </w:p>
        </w:tc>
      </w:tr>
      <w:tr w:rsidR="00F35F57" w:rsidRPr="0031657B" w:rsidTr="000B6330">
        <w:trPr>
          <w:trHeight w:val="828"/>
        </w:trPr>
        <w:tc>
          <w:tcPr>
            <w:tcW w:w="709" w:type="dxa"/>
            <w:vMerge/>
          </w:tcPr>
          <w:p w:rsidR="00F35F57" w:rsidRPr="0031657B" w:rsidRDefault="00F35F57" w:rsidP="000B6330">
            <w:pPr>
              <w:jc w:val="center"/>
            </w:pPr>
          </w:p>
        </w:tc>
        <w:tc>
          <w:tcPr>
            <w:tcW w:w="2268" w:type="dxa"/>
            <w:vMerge/>
          </w:tcPr>
          <w:p w:rsidR="00F35F57" w:rsidRPr="0031657B" w:rsidRDefault="00F35F57" w:rsidP="00F35F57"/>
        </w:tc>
        <w:tc>
          <w:tcPr>
            <w:tcW w:w="993" w:type="dxa"/>
          </w:tcPr>
          <w:p w:rsidR="00F35F57" w:rsidRPr="0031657B" w:rsidRDefault="00F35F57" w:rsidP="00F35F57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6B1FAB" w:rsidRDefault="00F35F57" w:rsidP="00F35F57">
            <w:pPr>
              <w:jc w:val="center"/>
            </w:pPr>
            <w:r>
              <w:t>288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6B1FAB" w:rsidRDefault="00F35F57" w:rsidP="00F35F57">
            <w:pPr>
              <w:jc w:val="center"/>
            </w:pPr>
            <w:r>
              <w:t>1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6B1FAB" w:rsidRDefault="00F35F57" w:rsidP="00F35F57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6B1FAB" w:rsidRDefault="00F35F57" w:rsidP="00F35F57">
            <w:pPr>
              <w:jc w:val="center"/>
            </w:pPr>
            <w:r>
              <w:t>64,3</w:t>
            </w:r>
          </w:p>
        </w:tc>
        <w:tc>
          <w:tcPr>
            <w:tcW w:w="1221" w:type="dxa"/>
            <w:vMerge/>
          </w:tcPr>
          <w:p w:rsidR="00F35F57" w:rsidRPr="0031657B" w:rsidRDefault="00F35F57" w:rsidP="00F35F57"/>
        </w:tc>
        <w:tc>
          <w:tcPr>
            <w:tcW w:w="1221" w:type="dxa"/>
            <w:vMerge/>
          </w:tcPr>
          <w:p w:rsidR="00F35F57" w:rsidRPr="0031657B" w:rsidRDefault="00F35F57" w:rsidP="00F35F57"/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31022" w:rsidRDefault="00277117" w:rsidP="00277117"/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F35F57">
        <w:rPr>
          <w:sz w:val="28"/>
          <w:szCs w:val="28"/>
        </w:rPr>
        <w:t>288,6</w:t>
      </w:r>
      <w:r w:rsidR="008850EB">
        <w:rPr>
          <w:sz w:val="28"/>
          <w:szCs w:val="28"/>
        </w:rPr>
        <w:t xml:space="preserve"> </w:t>
      </w:r>
      <w:r w:rsidR="004817F3">
        <w:rPr>
          <w:sz w:val="28"/>
          <w:szCs w:val="28"/>
        </w:rPr>
        <w:t xml:space="preserve">тысяч </w:t>
      </w:r>
      <w:r w:rsidR="004817F3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277117" w:rsidRPr="008850EB" w:rsidTr="00190C5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Общий объем финансовых ресурсов</w:t>
            </w:r>
          </w:p>
          <w:p w:rsidR="00277117" w:rsidRPr="008850EB" w:rsidRDefault="00277117" w:rsidP="008850EB">
            <w:pPr>
              <w:jc w:val="center"/>
            </w:pPr>
            <w:r w:rsidRPr="008850EB">
              <w:t>(тыс. руб</w:t>
            </w:r>
            <w:r w:rsidR="008850EB">
              <w:t>.</w:t>
            </w:r>
            <w:r w:rsidRPr="008850EB"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В том числе по году реализации</w:t>
            </w:r>
          </w:p>
        </w:tc>
      </w:tr>
      <w:tr w:rsidR="00277117" w:rsidRPr="008850EB" w:rsidTr="00190C5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DA132D">
            <w:pPr>
              <w:jc w:val="center"/>
            </w:pPr>
            <w:r w:rsidRPr="008850EB">
              <w:t>202</w:t>
            </w:r>
            <w:r w:rsidR="00DA132D" w:rsidRPr="008850EB">
              <w:t>1</w:t>
            </w:r>
            <w:r w:rsidR="00DD32FF" w:rsidRPr="008850EB">
              <w:t xml:space="preserve"> </w:t>
            </w:r>
            <w:r w:rsidRPr="008850EB"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DA132D">
            <w:pPr>
              <w:jc w:val="center"/>
            </w:pPr>
            <w:r w:rsidRPr="008850EB">
              <w:t>202</w:t>
            </w:r>
            <w:r w:rsidR="00DA132D" w:rsidRPr="008850EB">
              <w:t>2</w:t>
            </w:r>
            <w:r w:rsidRPr="008850EB"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DA132D">
            <w:pPr>
              <w:jc w:val="center"/>
            </w:pPr>
            <w:r w:rsidRPr="008850EB">
              <w:t>202</w:t>
            </w:r>
            <w:r w:rsidR="00DA132D" w:rsidRPr="008850EB">
              <w:t>3</w:t>
            </w:r>
            <w:r w:rsidRPr="008850EB">
              <w:t xml:space="preserve"> год</w:t>
            </w:r>
          </w:p>
        </w:tc>
      </w:tr>
      <w:tr w:rsidR="00277117" w:rsidRPr="008850EB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8850EB" w:rsidRDefault="00277117" w:rsidP="00190C5B">
            <w:pPr>
              <w:jc w:val="center"/>
            </w:pPr>
            <w:r w:rsidRPr="008850EB">
              <w:t>5</w:t>
            </w:r>
          </w:p>
        </w:tc>
      </w:tr>
      <w:tr w:rsidR="00F35F57" w:rsidRPr="008850EB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8850EB" w:rsidRDefault="00F35F57" w:rsidP="00F35F57">
            <w:r w:rsidRPr="008850EB"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288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16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64,3</w:t>
            </w:r>
          </w:p>
        </w:tc>
      </w:tr>
      <w:tr w:rsidR="00F35F57" w:rsidRPr="008850EB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8850EB" w:rsidRDefault="00F35F57" w:rsidP="00F35F57">
            <w:pPr>
              <w:ind w:firstLine="34"/>
            </w:pPr>
            <w:r w:rsidRPr="008850EB">
              <w:t xml:space="preserve">Местный бюдж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288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16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57" w:rsidRPr="008850EB" w:rsidRDefault="00F35F57" w:rsidP="00F35F57">
            <w:pPr>
              <w:jc w:val="center"/>
            </w:pPr>
            <w:r w:rsidRPr="008850EB">
              <w:t>64,3</w:t>
            </w:r>
          </w:p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6C03BD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4817F3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сирования реализации подпрограммы;</w:t>
      </w:r>
    </w:p>
    <w:p w:rsidR="00277117" w:rsidRPr="00486CDA" w:rsidRDefault="00277117" w:rsidP="004817F3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5867D3" w:rsidP="004817F3">
      <w:pPr>
        <w:pStyle w:val="Style2"/>
        <w:widowControl/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277117"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A91D64" w:rsidRDefault="00277117" w:rsidP="00A91D64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277117" w:rsidP="008850EB">
      <w:pPr>
        <w:pStyle w:val="Style2"/>
        <w:widowControl/>
        <w:spacing w:line="240" w:lineRule="auto"/>
        <w:ind w:firstLine="720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несет ответственность за нецелевое использование бюджетных средств подпрограммы.</w:t>
      </w:r>
    </w:p>
    <w:sectPr w:rsidR="00F766A6" w:rsidRPr="00731022" w:rsidSect="00C603CB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7A" w:rsidRDefault="0094647A" w:rsidP="000C5B8A">
      <w:r>
        <w:separator/>
      </w:r>
    </w:p>
  </w:endnote>
  <w:endnote w:type="continuationSeparator" w:id="0">
    <w:p w:rsidR="0094647A" w:rsidRDefault="0094647A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7A" w:rsidRDefault="0094647A" w:rsidP="000C5B8A">
      <w:r>
        <w:separator/>
      </w:r>
    </w:p>
  </w:footnote>
  <w:footnote w:type="continuationSeparator" w:id="0">
    <w:p w:rsidR="0094647A" w:rsidRDefault="0094647A" w:rsidP="000C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56BDC"/>
    <w:rsid w:val="000650B4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6330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E0E4C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65985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0EEC"/>
    <w:rsid w:val="001941C0"/>
    <w:rsid w:val="001A41C3"/>
    <w:rsid w:val="001A570D"/>
    <w:rsid w:val="001A784C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1751"/>
    <w:rsid w:val="0033521D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C3717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66A6B"/>
    <w:rsid w:val="00472594"/>
    <w:rsid w:val="004760B4"/>
    <w:rsid w:val="00480808"/>
    <w:rsid w:val="004817F3"/>
    <w:rsid w:val="00496BAA"/>
    <w:rsid w:val="004A409E"/>
    <w:rsid w:val="004A54A2"/>
    <w:rsid w:val="004A7A48"/>
    <w:rsid w:val="004B5067"/>
    <w:rsid w:val="004D2868"/>
    <w:rsid w:val="004D319B"/>
    <w:rsid w:val="004E413F"/>
    <w:rsid w:val="004E4A98"/>
    <w:rsid w:val="004F05C4"/>
    <w:rsid w:val="00505BE5"/>
    <w:rsid w:val="00506348"/>
    <w:rsid w:val="00510AB4"/>
    <w:rsid w:val="00513E22"/>
    <w:rsid w:val="00521154"/>
    <w:rsid w:val="00533DBC"/>
    <w:rsid w:val="005372C1"/>
    <w:rsid w:val="00537A03"/>
    <w:rsid w:val="00545C93"/>
    <w:rsid w:val="005470AC"/>
    <w:rsid w:val="00552343"/>
    <w:rsid w:val="0055335D"/>
    <w:rsid w:val="0055368A"/>
    <w:rsid w:val="005559BB"/>
    <w:rsid w:val="00561B5B"/>
    <w:rsid w:val="0057205D"/>
    <w:rsid w:val="0058334E"/>
    <w:rsid w:val="00584713"/>
    <w:rsid w:val="0058517F"/>
    <w:rsid w:val="00585214"/>
    <w:rsid w:val="005867D3"/>
    <w:rsid w:val="005902C3"/>
    <w:rsid w:val="0059231E"/>
    <w:rsid w:val="0059292F"/>
    <w:rsid w:val="00593DF8"/>
    <w:rsid w:val="00594235"/>
    <w:rsid w:val="00594CA4"/>
    <w:rsid w:val="005A0770"/>
    <w:rsid w:val="005A3AA5"/>
    <w:rsid w:val="005A430A"/>
    <w:rsid w:val="005C00C7"/>
    <w:rsid w:val="005C1346"/>
    <w:rsid w:val="005C32C9"/>
    <w:rsid w:val="005C537B"/>
    <w:rsid w:val="005C628D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06C7F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3750A"/>
    <w:rsid w:val="0074212B"/>
    <w:rsid w:val="00742BF5"/>
    <w:rsid w:val="007467E2"/>
    <w:rsid w:val="00746DAD"/>
    <w:rsid w:val="00751CB1"/>
    <w:rsid w:val="0075345A"/>
    <w:rsid w:val="0076026B"/>
    <w:rsid w:val="00762751"/>
    <w:rsid w:val="00763DB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603A2"/>
    <w:rsid w:val="008758E3"/>
    <w:rsid w:val="00877FC4"/>
    <w:rsid w:val="0088316E"/>
    <w:rsid w:val="008838EA"/>
    <w:rsid w:val="008850EB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44631"/>
    <w:rsid w:val="0094647A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9788D"/>
    <w:rsid w:val="009A2F93"/>
    <w:rsid w:val="009B566E"/>
    <w:rsid w:val="009B738C"/>
    <w:rsid w:val="009B787F"/>
    <w:rsid w:val="009C2170"/>
    <w:rsid w:val="009C317A"/>
    <w:rsid w:val="009D01C7"/>
    <w:rsid w:val="009D2A54"/>
    <w:rsid w:val="009D38FB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046F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91D64"/>
    <w:rsid w:val="00AA59DA"/>
    <w:rsid w:val="00AB08EA"/>
    <w:rsid w:val="00AB2A9B"/>
    <w:rsid w:val="00AC07C1"/>
    <w:rsid w:val="00AD6822"/>
    <w:rsid w:val="00AD6B70"/>
    <w:rsid w:val="00AE010F"/>
    <w:rsid w:val="00AE05F3"/>
    <w:rsid w:val="00AE2150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1751"/>
    <w:rsid w:val="00B8369B"/>
    <w:rsid w:val="00B85A48"/>
    <w:rsid w:val="00B90FCE"/>
    <w:rsid w:val="00B9571A"/>
    <w:rsid w:val="00BA11D7"/>
    <w:rsid w:val="00BA41F9"/>
    <w:rsid w:val="00BA607D"/>
    <w:rsid w:val="00BB32E4"/>
    <w:rsid w:val="00BC19BE"/>
    <w:rsid w:val="00BC2A69"/>
    <w:rsid w:val="00BD3EBF"/>
    <w:rsid w:val="00BD6289"/>
    <w:rsid w:val="00BD7A61"/>
    <w:rsid w:val="00BF1F14"/>
    <w:rsid w:val="00BF7A51"/>
    <w:rsid w:val="00C00B46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03CB"/>
    <w:rsid w:val="00C623C8"/>
    <w:rsid w:val="00C646C1"/>
    <w:rsid w:val="00C66FB6"/>
    <w:rsid w:val="00C70780"/>
    <w:rsid w:val="00C7095C"/>
    <w:rsid w:val="00C8036D"/>
    <w:rsid w:val="00C92733"/>
    <w:rsid w:val="00C934D6"/>
    <w:rsid w:val="00C95B7B"/>
    <w:rsid w:val="00CA1873"/>
    <w:rsid w:val="00CA3517"/>
    <w:rsid w:val="00CA5AF0"/>
    <w:rsid w:val="00CA7E1C"/>
    <w:rsid w:val="00CC78E3"/>
    <w:rsid w:val="00CE594F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47E1B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15B8"/>
    <w:rsid w:val="00E57F9A"/>
    <w:rsid w:val="00E6063E"/>
    <w:rsid w:val="00E63714"/>
    <w:rsid w:val="00E64FC1"/>
    <w:rsid w:val="00E656C6"/>
    <w:rsid w:val="00E66EA4"/>
    <w:rsid w:val="00E77EF5"/>
    <w:rsid w:val="00E81636"/>
    <w:rsid w:val="00E8791D"/>
    <w:rsid w:val="00E911B0"/>
    <w:rsid w:val="00E9353C"/>
    <w:rsid w:val="00EA625D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E7E12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35F57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96901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BAF8B"/>
  <w15:chartTrackingRefBased/>
  <w15:docId w15:val="{30E694A4-54F2-43C9-91F5-957070D1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link w:val="af7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Основной шрифт абзаца1"/>
    <w:rsid w:val="0073750A"/>
  </w:style>
  <w:style w:type="character" w:customStyle="1" w:styleId="af7">
    <w:name w:val="Без интервала Знак"/>
    <w:link w:val="af6"/>
    <w:rsid w:val="005867D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545170-A5B6-44EA-B6A7-0C99CF3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2</cp:revision>
  <cp:lastPrinted>2022-01-31T08:07:00Z</cp:lastPrinted>
  <dcterms:created xsi:type="dcterms:W3CDTF">2022-02-01T07:55:00Z</dcterms:created>
  <dcterms:modified xsi:type="dcterms:W3CDTF">2022-02-01T07:55:00Z</dcterms:modified>
</cp:coreProperties>
</file>